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188A" w:rsidRPr="00C009B8" w:rsidRDefault="0074188A" w:rsidP="00C009B8">
      <w:pPr>
        <w:rPr>
          <w:rFonts w:ascii="仿宋" w:eastAsia="仿宋" w:hAnsi="仿宋"/>
          <w:sz w:val="30"/>
          <w:szCs w:val="30"/>
        </w:rPr>
      </w:pPr>
      <w:bookmarkStart w:id="0" w:name="_Toc400979349"/>
      <w:bookmarkStart w:id="1" w:name="_Toc400979443"/>
      <w:r w:rsidRPr="00C009B8">
        <w:rPr>
          <w:rFonts w:ascii="仿宋" w:eastAsia="仿宋" w:hAnsi="仿宋"/>
          <w:sz w:val="30"/>
          <w:szCs w:val="30"/>
        </w:rPr>
        <w:t>附件</w:t>
      </w:r>
      <w:r w:rsidR="00223F8C" w:rsidRPr="00C009B8">
        <w:rPr>
          <w:rFonts w:ascii="仿宋" w:eastAsia="仿宋" w:hAnsi="仿宋" w:hint="eastAsia"/>
          <w:sz w:val="30"/>
          <w:szCs w:val="30"/>
        </w:rPr>
        <w:t>2</w:t>
      </w:r>
      <w:bookmarkEnd w:id="0"/>
      <w:bookmarkEnd w:id="1"/>
    </w:p>
    <w:p w:rsidR="0074188A" w:rsidRPr="00C009B8" w:rsidRDefault="0074188A" w:rsidP="00C009B8">
      <w:bookmarkStart w:id="2" w:name="_Toc12758501"/>
    </w:p>
    <w:p w:rsidR="0074188A" w:rsidRPr="00C009B8" w:rsidRDefault="0074188A" w:rsidP="00C009B8">
      <w:pPr>
        <w:jc w:val="center"/>
        <w:rPr>
          <w:rFonts w:ascii="华文中宋" w:eastAsia="华文中宋" w:hAnsi="华文中宋"/>
          <w:sz w:val="32"/>
          <w:szCs w:val="32"/>
        </w:rPr>
      </w:pPr>
      <w:bookmarkStart w:id="3" w:name="_Toc400978835"/>
      <w:bookmarkStart w:id="4" w:name="_GoBack"/>
      <w:r w:rsidRPr="00C009B8">
        <w:rPr>
          <w:rFonts w:ascii="华文中宋" w:eastAsia="华文中宋" w:hAnsi="华文中宋" w:hint="eastAsia"/>
          <w:sz w:val="32"/>
          <w:szCs w:val="32"/>
        </w:rPr>
        <w:t>全国</w:t>
      </w:r>
      <w:r w:rsidR="00F8227A" w:rsidRPr="00C009B8">
        <w:rPr>
          <w:rFonts w:ascii="华文中宋" w:eastAsia="华文中宋" w:hAnsi="华文中宋" w:hint="eastAsia"/>
          <w:sz w:val="32"/>
          <w:szCs w:val="32"/>
        </w:rPr>
        <w:t>大学生</w:t>
      </w:r>
      <w:r w:rsidR="000F675F">
        <w:rPr>
          <w:rFonts w:ascii="华文中宋" w:eastAsia="华文中宋" w:hAnsi="华文中宋" w:hint="eastAsia"/>
          <w:sz w:val="32"/>
          <w:szCs w:val="32"/>
        </w:rPr>
        <w:t>人工智能</w:t>
      </w:r>
      <w:r w:rsidRPr="00C009B8">
        <w:rPr>
          <w:rFonts w:ascii="华文中宋" w:eastAsia="华文中宋" w:hAnsi="华文中宋" w:hint="eastAsia"/>
          <w:sz w:val="32"/>
          <w:szCs w:val="32"/>
        </w:rPr>
        <w:t>与机器人</w:t>
      </w:r>
      <w:r w:rsidR="00D562F4" w:rsidRPr="00C009B8">
        <w:rPr>
          <w:rFonts w:ascii="华文中宋" w:eastAsia="华文中宋" w:hAnsi="华文中宋" w:hint="eastAsia"/>
          <w:sz w:val="32"/>
          <w:szCs w:val="32"/>
        </w:rPr>
        <w:t>创新</w:t>
      </w:r>
      <w:r w:rsidR="000F675F">
        <w:rPr>
          <w:rFonts w:ascii="华文中宋" w:eastAsia="华文中宋" w:hAnsi="华文中宋" w:hint="eastAsia"/>
          <w:sz w:val="32"/>
          <w:szCs w:val="32"/>
        </w:rPr>
        <w:t>作品</w:t>
      </w:r>
      <w:r w:rsidR="00F10F69">
        <w:rPr>
          <w:rFonts w:ascii="华文中宋" w:eastAsia="华文中宋" w:hAnsi="华文中宋" w:hint="eastAsia"/>
          <w:sz w:val="32"/>
          <w:szCs w:val="32"/>
        </w:rPr>
        <w:t>（农业组）</w:t>
      </w:r>
      <w:r w:rsidR="000F675F">
        <w:rPr>
          <w:rFonts w:ascii="华文中宋" w:eastAsia="华文中宋" w:hAnsi="华文中宋" w:hint="eastAsia"/>
          <w:sz w:val="32"/>
          <w:szCs w:val="32"/>
        </w:rPr>
        <w:t>竞赛</w:t>
      </w:r>
    </w:p>
    <w:p w:rsidR="0074188A" w:rsidRPr="00C009B8" w:rsidRDefault="0074188A" w:rsidP="00C009B8">
      <w:pPr>
        <w:jc w:val="center"/>
        <w:rPr>
          <w:rFonts w:ascii="华文中宋" w:eastAsia="华文中宋" w:hAnsi="华文中宋"/>
          <w:sz w:val="32"/>
          <w:szCs w:val="32"/>
        </w:rPr>
      </w:pPr>
      <w:r w:rsidRPr="00C009B8">
        <w:rPr>
          <w:rFonts w:ascii="华文中宋" w:eastAsia="华文中宋" w:hAnsi="华文中宋"/>
          <w:sz w:val="32"/>
          <w:szCs w:val="32"/>
        </w:rPr>
        <w:t>报</w:t>
      </w:r>
      <w:bookmarkEnd w:id="2"/>
      <w:bookmarkEnd w:id="3"/>
      <w:r w:rsidR="00E5461E" w:rsidRPr="00C009B8">
        <w:rPr>
          <w:rFonts w:ascii="华文中宋" w:eastAsia="华文中宋" w:hAnsi="华文中宋" w:hint="eastAsia"/>
          <w:sz w:val="32"/>
          <w:szCs w:val="32"/>
        </w:rPr>
        <w:t>名表</w:t>
      </w:r>
      <w:bookmarkEnd w:id="4"/>
    </w:p>
    <w:p w:rsidR="00C009B8" w:rsidRDefault="00C009B8" w:rsidP="00C009B8">
      <w:pPr>
        <w:rPr>
          <w:sz w:val="28"/>
          <w:szCs w:val="28"/>
        </w:rPr>
      </w:pPr>
    </w:p>
    <w:p w:rsidR="0074188A" w:rsidRPr="00C009B8" w:rsidRDefault="0074188A" w:rsidP="00C009B8">
      <w:pPr>
        <w:rPr>
          <w:sz w:val="28"/>
          <w:szCs w:val="28"/>
        </w:rPr>
      </w:pPr>
      <w:r w:rsidRPr="00C009B8">
        <w:rPr>
          <w:sz w:val="28"/>
          <w:szCs w:val="28"/>
        </w:rPr>
        <w:t>序</w:t>
      </w:r>
      <w:r w:rsidRPr="00C009B8">
        <w:rPr>
          <w:sz w:val="28"/>
          <w:szCs w:val="28"/>
        </w:rPr>
        <w:t xml:space="preserve">    </w:t>
      </w:r>
      <w:r w:rsidRPr="00C009B8">
        <w:rPr>
          <w:sz w:val="28"/>
          <w:szCs w:val="28"/>
        </w:rPr>
        <w:t>号：</w:t>
      </w:r>
      <w:r w:rsidR="00A20F4D" w:rsidRPr="00C009B8">
        <w:rPr>
          <w:sz w:val="28"/>
          <w:szCs w:val="28"/>
        </w:rPr>
        <w:t xml:space="preserve"> </w:t>
      </w:r>
    </w:p>
    <w:p w:rsidR="0074188A" w:rsidRPr="00C009B8" w:rsidRDefault="0074188A" w:rsidP="00C009B8">
      <w:pPr>
        <w:rPr>
          <w:sz w:val="28"/>
          <w:szCs w:val="28"/>
        </w:rPr>
      </w:pPr>
      <w:r w:rsidRPr="00C009B8">
        <w:rPr>
          <w:sz w:val="28"/>
          <w:szCs w:val="28"/>
        </w:rPr>
        <w:t>编</w:t>
      </w:r>
      <w:r w:rsidRPr="00C009B8">
        <w:rPr>
          <w:sz w:val="28"/>
          <w:szCs w:val="28"/>
        </w:rPr>
        <w:t xml:space="preserve">    </w:t>
      </w:r>
      <w:r w:rsidRPr="00C009B8">
        <w:rPr>
          <w:sz w:val="28"/>
          <w:szCs w:val="28"/>
        </w:rPr>
        <w:t>码：</w:t>
      </w:r>
      <w:r w:rsidR="00A20F4D" w:rsidRPr="00C009B8">
        <w:rPr>
          <w:sz w:val="28"/>
          <w:szCs w:val="28"/>
        </w:rPr>
        <w:t xml:space="preserve"> </w:t>
      </w:r>
    </w:p>
    <w:p w:rsidR="0074188A" w:rsidRPr="00C009B8" w:rsidRDefault="0074188A" w:rsidP="00C009B8">
      <w:pPr>
        <w:rPr>
          <w:sz w:val="28"/>
          <w:szCs w:val="28"/>
        </w:rPr>
      </w:pPr>
      <w:r w:rsidRPr="00C009B8">
        <w:rPr>
          <w:sz w:val="28"/>
          <w:szCs w:val="28"/>
        </w:rPr>
        <w:t>作品名称：</w:t>
      </w:r>
    </w:p>
    <w:p w:rsidR="0074188A" w:rsidRPr="00C009B8" w:rsidRDefault="0074188A" w:rsidP="00C009B8">
      <w:pPr>
        <w:rPr>
          <w:sz w:val="28"/>
          <w:szCs w:val="28"/>
        </w:rPr>
      </w:pPr>
    </w:p>
    <w:p w:rsidR="0074188A" w:rsidRPr="00C009B8" w:rsidRDefault="0074188A" w:rsidP="00C009B8">
      <w:pPr>
        <w:rPr>
          <w:sz w:val="28"/>
          <w:szCs w:val="28"/>
        </w:rPr>
      </w:pPr>
      <w:r w:rsidRPr="00C009B8">
        <w:rPr>
          <w:sz w:val="28"/>
          <w:szCs w:val="28"/>
        </w:rPr>
        <w:t>学校名称：</w:t>
      </w:r>
    </w:p>
    <w:p w:rsidR="0074188A" w:rsidRPr="00C009B8" w:rsidRDefault="0074188A" w:rsidP="00C009B8">
      <w:pPr>
        <w:rPr>
          <w:sz w:val="28"/>
          <w:szCs w:val="28"/>
        </w:rPr>
      </w:pPr>
    </w:p>
    <w:p w:rsidR="0074188A" w:rsidRPr="00C009B8" w:rsidRDefault="0074188A" w:rsidP="00C009B8">
      <w:pPr>
        <w:rPr>
          <w:sz w:val="28"/>
          <w:szCs w:val="28"/>
        </w:rPr>
      </w:pPr>
      <w:r w:rsidRPr="00C009B8">
        <w:rPr>
          <w:sz w:val="28"/>
          <w:szCs w:val="28"/>
        </w:rPr>
        <w:t>申报者姓名（团队所有成员姓名</w:t>
      </w:r>
      <w:r w:rsidR="000F675F">
        <w:rPr>
          <w:rFonts w:hint="eastAsia"/>
          <w:sz w:val="28"/>
          <w:szCs w:val="28"/>
        </w:rPr>
        <w:t>1-3</w:t>
      </w:r>
      <w:r w:rsidR="000F675F">
        <w:rPr>
          <w:rFonts w:hint="eastAsia"/>
          <w:sz w:val="28"/>
          <w:szCs w:val="28"/>
        </w:rPr>
        <w:t>名</w:t>
      </w:r>
      <w:r w:rsidRPr="00C009B8">
        <w:rPr>
          <w:sz w:val="28"/>
          <w:szCs w:val="28"/>
        </w:rPr>
        <w:t>）：</w:t>
      </w:r>
    </w:p>
    <w:p w:rsidR="0074188A" w:rsidRPr="00C009B8" w:rsidRDefault="0074188A" w:rsidP="00C009B8">
      <w:pPr>
        <w:rPr>
          <w:sz w:val="28"/>
          <w:szCs w:val="28"/>
        </w:rPr>
      </w:pPr>
    </w:p>
    <w:p w:rsidR="0074188A" w:rsidRPr="00C009B8" w:rsidRDefault="0074188A" w:rsidP="00C009B8">
      <w:pPr>
        <w:rPr>
          <w:sz w:val="28"/>
          <w:szCs w:val="28"/>
        </w:rPr>
      </w:pPr>
      <w:r w:rsidRPr="00C009B8">
        <w:rPr>
          <w:sz w:val="28"/>
          <w:szCs w:val="28"/>
        </w:rPr>
        <w:t>指导教师姓名：</w:t>
      </w:r>
    </w:p>
    <w:p w:rsidR="0074188A" w:rsidRPr="00C009B8" w:rsidRDefault="0074188A" w:rsidP="00C009B8">
      <w:pPr>
        <w:rPr>
          <w:sz w:val="28"/>
          <w:szCs w:val="28"/>
        </w:rPr>
      </w:pPr>
    </w:p>
    <w:p w:rsidR="0074188A" w:rsidRPr="00C009B8" w:rsidRDefault="0074188A" w:rsidP="00C009B8">
      <w:pPr>
        <w:rPr>
          <w:sz w:val="28"/>
          <w:szCs w:val="28"/>
        </w:rPr>
      </w:pPr>
      <w:r w:rsidRPr="00C009B8">
        <w:rPr>
          <w:sz w:val="28"/>
          <w:szCs w:val="28"/>
        </w:rPr>
        <w:t>所属领域（</w:t>
      </w:r>
      <w:r w:rsidRPr="00C009B8">
        <w:rPr>
          <w:sz w:val="28"/>
          <w:szCs w:val="28"/>
        </w:rPr>
        <w:t xml:space="preserve">  </w:t>
      </w:r>
      <w:r w:rsidRPr="00C009B8">
        <w:rPr>
          <w:sz w:val="28"/>
          <w:szCs w:val="28"/>
        </w:rPr>
        <w:t>）</w:t>
      </w:r>
    </w:p>
    <w:p w:rsidR="0074188A" w:rsidRPr="00C009B8" w:rsidRDefault="0074188A" w:rsidP="00C009B8">
      <w:pPr>
        <w:rPr>
          <w:sz w:val="28"/>
          <w:szCs w:val="28"/>
        </w:rPr>
      </w:pPr>
      <w:r w:rsidRPr="00C009B8">
        <w:rPr>
          <w:sz w:val="28"/>
          <w:szCs w:val="28"/>
        </w:rPr>
        <w:t>A</w:t>
      </w:r>
      <w:r w:rsidRPr="00C009B8">
        <w:rPr>
          <w:sz w:val="28"/>
          <w:szCs w:val="28"/>
        </w:rPr>
        <w:t>类：</w:t>
      </w:r>
      <w:r w:rsidR="000F675F" w:rsidRPr="000F675F">
        <w:rPr>
          <w:rFonts w:hint="eastAsia"/>
          <w:sz w:val="28"/>
          <w:szCs w:val="28"/>
        </w:rPr>
        <w:t>人工智能与机器人</w:t>
      </w:r>
      <w:r w:rsidR="0027507C" w:rsidRPr="00C009B8">
        <w:rPr>
          <w:rFonts w:hint="eastAsia"/>
          <w:sz w:val="28"/>
          <w:szCs w:val="28"/>
        </w:rPr>
        <w:t>创新</w:t>
      </w:r>
      <w:r w:rsidR="000C48AB" w:rsidRPr="00C009B8">
        <w:rPr>
          <w:rFonts w:hint="eastAsia"/>
          <w:sz w:val="28"/>
          <w:szCs w:val="28"/>
        </w:rPr>
        <w:t>设计</w:t>
      </w:r>
      <w:r w:rsidR="00A05FD5" w:rsidRPr="00C009B8">
        <w:rPr>
          <w:rFonts w:hint="eastAsia"/>
          <w:sz w:val="28"/>
          <w:szCs w:val="28"/>
        </w:rPr>
        <w:t>/</w:t>
      </w:r>
      <w:r w:rsidR="000C48AB" w:rsidRPr="00C009B8">
        <w:rPr>
          <w:rFonts w:hint="eastAsia"/>
          <w:sz w:val="28"/>
          <w:szCs w:val="28"/>
        </w:rPr>
        <w:t>改进方案</w:t>
      </w:r>
    </w:p>
    <w:p w:rsidR="0074188A" w:rsidRPr="00C009B8" w:rsidRDefault="0074188A" w:rsidP="00C009B8">
      <w:pPr>
        <w:rPr>
          <w:sz w:val="28"/>
          <w:szCs w:val="28"/>
        </w:rPr>
      </w:pPr>
      <w:r w:rsidRPr="00C009B8">
        <w:rPr>
          <w:sz w:val="28"/>
          <w:szCs w:val="28"/>
        </w:rPr>
        <w:t>B</w:t>
      </w:r>
      <w:r w:rsidRPr="00C009B8">
        <w:rPr>
          <w:sz w:val="28"/>
          <w:szCs w:val="28"/>
        </w:rPr>
        <w:t>类：</w:t>
      </w:r>
      <w:bookmarkStart w:id="5" w:name="OLE_LINK3"/>
      <w:r w:rsidR="000F675F" w:rsidRPr="000F675F">
        <w:rPr>
          <w:rFonts w:hint="eastAsia"/>
          <w:sz w:val="28"/>
          <w:szCs w:val="28"/>
        </w:rPr>
        <w:t>人工智能与机器人</w:t>
      </w:r>
      <w:r w:rsidR="000C48AB" w:rsidRPr="00C009B8">
        <w:rPr>
          <w:rFonts w:hint="eastAsia"/>
          <w:sz w:val="28"/>
          <w:szCs w:val="28"/>
        </w:rPr>
        <w:t>应用方案</w:t>
      </w:r>
      <w:bookmarkEnd w:id="5"/>
    </w:p>
    <w:p w:rsidR="00213FCE" w:rsidRPr="00C009B8" w:rsidRDefault="00213FCE" w:rsidP="00C009B8">
      <w:pPr>
        <w:rPr>
          <w:sz w:val="28"/>
          <w:szCs w:val="28"/>
        </w:rPr>
      </w:pPr>
    </w:p>
    <w:p w:rsidR="00213FCE" w:rsidRPr="00C009B8" w:rsidRDefault="00213FCE" w:rsidP="00C009B8"/>
    <w:p w:rsidR="0031496D" w:rsidRDefault="0031496D" w:rsidP="00C009B8"/>
    <w:p w:rsidR="00C009B8" w:rsidRDefault="00C009B8" w:rsidP="00C009B8"/>
    <w:p w:rsidR="00C009B8" w:rsidRDefault="00C009B8" w:rsidP="00C009B8"/>
    <w:p w:rsidR="00C009B8" w:rsidRDefault="00C009B8" w:rsidP="00C009B8"/>
    <w:p w:rsidR="00C009B8" w:rsidRPr="00C009B8" w:rsidRDefault="00C009B8" w:rsidP="00C009B8"/>
    <w:p w:rsidR="0031496D" w:rsidRPr="00C009B8" w:rsidRDefault="0031496D" w:rsidP="00C009B8"/>
    <w:p w:rsidR="0074188A" w:rsidRDefault="0074188A" w:rsidP="00C009B8">
      <w:pPr>
        <w:jc w:val="center"/>
        <w:rPr>
          <w:b/>
          <w:sz w:val="28"/>
          <w:szCs w:val="28"/>
        </w:rPr>
      </w:pPr>
      <w:r w:rsidRPr="00C009B8">
        <w:rPr>
          <w:b/>
          <w:sz w:val="28"/>
          <w:szCs w:val="28"/>
        </w:rPr>
        <w:lastRenderedPageBreak/>
        <w:t>说</w:t>
      </w:r>
      <w:r w:rsidR="00223F8C" w:rsidRPr="00C009B8">
        <w:rPr>
          <w:rFonts w:hint="eastAsia"/>
          <w:b/>
          <w:sz w:val="28"/>
          <w:szCs w:val="28"/>
        </w:rPr>
        <w:t xml:space="preserve">  </w:t>
      </w:r>
      <w:r w:rsidRPr="00C009B8">
        <w:rPr>
          <w:b/>
          <w:sz w:val="28"/>
          <w:szCs w:val="28"/>
        </w:rPr>
        <w:t>明</w:t>
      </w:r>
    </w:p>
    <w:p w:rsidR="00C009B8" w:rsidRPr="00C009B8" w:rsidRDefault="00C009B8" w:rsidP="00C009B8">
      <w:pPr>
        <w:jc w:val="center"/>
        <w:rPr>
          <w:b/>
          <w:sz w:val="28"/>
          <w:szCs w:val="28"/>
        </w:rPr>
      </w:pPr>
    </w:p>
    <w:p w:rsidR="0074188A" w:rsidRPr="00C009B8" w:rsidRDefault="0074188A" w:rsidP="00C009B8">
      <w:pPr>
        <w:rPr>
          <w:sz w:val="28"/>
          <w:szCs w:val="28"/>
        </w:rPr>
      </w:pPr>
      <w:r w:rsidRPr="00C009B8">
        <w:rPr>
          <w:sz w:val="28"/>
          <w:szCs w:val="28"/>
        </w:rPr>
        <w:t>1</w:t>
      </w:r>
      <w:r w:rsidRPr="00C009B8">
        <w:rPr>
          <w:sz w:val="28"/>
          <w:szCs w:val="28"/>
        </w:rPr>
        <w:t>．申报者应在认真阅读</w:t>
      </w:r>
      <w:proofErr w:type="gramStart"/>
      <w:r w:rsidRPr="00C009B8">
        <w:rPr>
          <w:sz w:val="28"/>
          <w:szCs w:val="28"/>
        </w:rPr>
        <w:t>此说明</w:t>
      </w:r>
      <w:proofErr w:type="gramEnd"/>
      <w:r w:rsidRPr="00C009B8">
        <w:rPr>
          <w:sz w:val="28"/>
          <w:szCs w:val="28"/>
        </w:rPr>
        <w:t>各项内容后按要求详细填写。</w:t>
      </w:r>
    </w:p>
    <w:p w:rsidR="0074188A" w:rsidRPr="00C009B8" w:rsidRDefault="0074188A" w:rsidP="00C009B8">
      <w:pPr>
        <w:rPr>
          <w:sz w:val="28"/>
          <w:szCs w:val="28"/>
        </w:rPr>
      </w:pPr>
      <w:r w:rsidRPr="00C009B8">
        <w:rPr>
          <w:sz w:val="28"/>
          <w:szCs w:val="28"/>
        </w:rPr>
        <w:t>2</w:t>
      </w:r>
      <w:r w:rsidRPr="00C009B8">
        <w:rPr>
          <w:sz w:val="28"/>
          <w:szCs w:val="28"/>
        </w:rPr>
        <w:t>．此申报书可复制。</w:t>
      </w:r>
    </w:p>
    <w:p w:rsidR="0074188A" w:rsidRPr="00C009B8" w:rsidRDefault="0074188A" w:rsidP="00C009B8">
      <w:pPr>
        <w:rPr>
          <w:sz w:val="28"/>
          <w:szCs w:val="28"/>
        </w:rPr>
      </w:pPr>
      <w:r w:rsidRPr="00C009B8">
        <w:rPr>
          <w:sz w:val="28"/>
          <w:szCs w:val="28"/>
        </w:rPr>
        <w:t>3</w:t>
      </w:r>
      <w:r w:rsidRPr="00C009B8">
        <w:rPr>
          <w:sz w:val="28"/>
          <w:szCs w:val="28"/>
        </w:rPr>
        <w:t>．序号、编码由</w:t>
      </w:r>
      <w:proofErr w:type="gramStart"/>
      <w:r w:rsidR="00C359F6">
        <w:rPr>
          <w:rFonts w:hint="eastAsia"/>
          <w:sz w:val="28"/>
          <w:szCs w:val="28"/>
        </w:rPr>
        <w:t>竟</w:t>
      </w:r>
      <w:r w:rsidR="009E6C9F" w:rsidRPr="00C009B8">
        <w:rPr>
          <w:rFonts w:hint="eastAsia"/>
          <w:sz w:val="28"/>
          <w:szCs w:val="28"/>
        </w:rPr>
        <w:t>赛</w:t>
      </w:r>
      <w:proofErr w:type="gramEnd"/>
      <w:r w:rsidRPr="00C009B8">
        <w:rPr>
          <w:sz w:val="28"/>
          <w:szCs w:val="28"/>
        </w:rPr>
        <w:t>组委会填写。</w:t>
      </w:r>
    </w:p>
    <w:p w:rsidR="0074188A" w:rsidRPr="00C009B8" w:rsidRDefault="00A20F4D" w:rsidP="00C009B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 w:rsidR="0074188A" w:rsidRPr="00C009B8">
        <w:rPr>
          <w:sz w:val="28"/>
          <w:szCs w:val="28"/>
        </w:rPr>
        <w:t>．其他参赛事宜请向</w:t>
      </w:r>
      <w:proofErr w:type="gramStart"/>
      <w:r>
        <w:rPr>
          <w:rFonts w:hint="eastAsia"/>
          <w:sz w:val="28"/>
          <w:szCs w:val="28"/>
        </w:rPr>
        <w:t>竟</w:t>
      </w:r>
      <w:r w:rsidR="0074188A" w:rsidRPr="00C009B8">
        <w:rPr>
          <w:sz w:val="28"/>
          <w:szCs w:val="28"/>
        </w:rPr>
        <w:t>赛</w:t>
      </w:r>
      <w:proofErr w:type="gramEnd"/>
      <w:r w:rsidR="0074188A" w:rsidRPr="00C009B8">
        <w:rPr>
          <w:sz w:val="28"/>
          <w:szCs w:val="28"/>
        </w:rPr>
        <w:t>组委会咨询。</w:t>
      </w:r>
    </w:p>
    <w:p w:rsidR="00C359F6" w:rsidRDefault="0074188A" w:rsidP="00C009B8">
      <w:pPr>
        <w:rPr>
          <w:sz w:val="28"/>
          <w:szCs w:val="28"/>
        </w:rPr>
      </w:pPr>
      <w:r w:rsidRPr="00C009B8">
        <w:rPr>
          <w:sz w:val="28"/>
          <w:szCs w:val="28"/>
        </w:rPr>
        <w:t>（</w:t>
      </w:r>
      <w:r w:rsidR="000616FC" w:rsidRPr="00C009B8">
        <w:rPr>
          <w:sz w:val="28"/>
          <w:szCs w:val="28"/>
        </w:rPr>
        <w:t>1</w:t>
      </w:r>
      <w:r w:rsidRPr="00C009B8">
        <w:rPr>
          <w:sz w:val="28"/>
          <w:szCs w:val="28"/>
        </w:rPr>
        <w:t>）</w:t>
      </w:r>
      <w:r w:rsidR="009C7A72">
        <w:rPr>
          <w:rFonts w:hint="eastAsia"/>
          <w:sz w:val="28"/>
          <w:szCs w:val="28"/>
        </w:rPr>
        <w:t>竞</w:t>
      </w:r>
      <w:r w:rsidR="009E6C9F" w:rsidRPr="00C009B8">
        <w:rPr>
          <w:rFonts w:hint="eastAsia"/>
          <w:sz w:val="28"/>
          <w:szCs w:val="28"/>
        </w:rPr>
        <w:t>赛</w:t>
      </w:r>
      <w:r w:rsidRPr="00C009B8">
        <w:rPr>
          <w:sz w:val="28"/>
          <w:szCs w:val="28"/>
        </w:rPr>
        <w:t>作品申报联系人：</w:t>
      </w:r>
    </w:p>
    <w:p w:rsidR="0074188A" w:rsidRPr="00C009B8" w:rsidRDefault="00E402D3" w:rsidP="009C7A72">
      <w:pPr>
        <w:ind w:firstLineChars="300" w:firstLine="840"/>
        <w:rPr>
          <w:sz w:val="28"/>
          <w:szCs w:val="28"/>
        </w:rPr>
      </w:pPr>
      <w:r w:rsidRPr="009C7A72">
        <w:rPr>
          <w:rFonts w:hint="eastAsia"/>
          <w:sz w:val="28"/>
          <w:szCs w:val="28"/>
        </w:rPr>
        <w:t>程强</w:t>
      </w:r>
      <w:r w:rsidRPr="009C7A72">
        <w:rPr>
          <w:rFonts w:hint="eastAsia"/>
          <w:sz w:val="28"/>
          <w:szCs w:val="28"/>
        </w:rPr>
        <w:t>1</w:t>
      </w:r>
      <w:r w:rsidRPr="009C7A72">
        <w:rPr>
          <w:sz w:val="28"/>
          <w:szCs w:val="28"/>
        </w:rPr>
        <w:t>8311203982</w:t>
      </w:r>
      <w:r w:rsidR="00C359F6">
        <w:rPr>
          <w:rFonts w:hint="eastAsia"/>
          <w:sz w:val="28"/>
          <w:szCs w:val="28"/>
        </w:rPr>
        <w:t>；</w:t>
      </w:r>
      <w:r w:rsidR="00C359F6" w:rsidRPr="00C359F6">
        <w:rPr>
          <w:rFonts w:hint="eastAsia"/>
          <w:sz w:val="28"/>
          <w:szCs w:val="28"/>
        </w:rPr>
        <w:t>李军会</w:t>
      </w:r>
      <w:r w:rsidR="00C359F6" w:rsidRPr="00C359F6">
        <w:rPr>
          <w:rFonts w:hint="eastAsia"/>
          <w:sz w:val="28"/>
          <w:szCs w:val="28"/>
        </w:rPr>
        <w:t>13611116495</w:t>
      </w:r>
      <w:r w:rsidR="000616FC" w:rsidRPr="00C009B8">
        <w:rPr>
          <w:rFonts w:hint="eastAsia"/>
          <w:sz w:val="28"/>
          <w:szCs w:val="28"/>
        </w:rPr>
        <w:t>。</w:t>
      </w:r>
    </w:p>
    <w:p w:rsidR="000616FC" w:rsidRPr="00C009B8" w:rsidRDefault="0074188A" w:rsidP="00C009B8">
      <w:pPr>
        <w:rPr>
          <w:sz w:val="28"/>
          <w:szCs w:val="28"/>
        </w:rPr>
      </w:pPr>
      <w:r w:rsidRPr="00C009B8">
        <w:rPr>
          <w:sz w:val="28"/>
          <w:szCs w:val="28"/>
        </w:rPr>
        <w:t>（</w:t>
      </w:r>
      <w:r w:rsidR="000616FC" w:rsidRPr="00C009B8">
        <w:rPr>
          <w:sz w:val="28"/>
          <w:szCs w:val="28"/>
        </w:rPr>
        <w:t>2</w:t>
      </w:r>
      <w:r w:rsidRPr="00C009B8">
        <w:rPr>
          <w:sz w:val="28"/>
          <w:szCs w:val="28"/>
        </w:rPr>
        <w:t>）</w:t>
      </w:r>
      <w:r w:rsidR="009C7A72">
        <w:rPr>
          <w:rFonts w:hint="eastAsia"/>
          <w:sz w:val="28"/>
          <w:szCs w:val="28"/>
        </w:rPr>
        <w:t>竞</w:t>
      </w:r>
      <w:r w:rsidR="009E6C9F" w:rsidRPr="00C009B8">
        <w:rPr>
          <w:rFonts w:hint="eastAsia"/>
          <w:sz w:val="28"/>
          <w:szCs w:val="28"/>
        </w:rPr>
        <w:t>赛</w:t>
      </w:r>
      <w:r w:rsidR="00C359F6" w:rsidRPr="00C009B8">
        <w:rPr>
          <w:sz w:val="28"/>
          <w:szCs w:val="28"/>
        </w:rPr>
        <w:t>QQ</w:t>
      </w:r>
      <w:r w:rsidRPr="00C009B8">
        <w:rPr>
          <w:sz w:val="28"/>
          <w:szCs w:val="28"/>
        </w:rPr>
        <w:t>交流群：</w:t>
      </w:r>
      <w:r w:rsidR="000616FC" w:rsidRPr="00C009B8">
        <w:rPr>
          <w:sz w:val="28"/>
          <w:szCs w:val="28"/>
        </w:rPr>
        <w:t>424147217</w:t>
      </w:r>
      <w:r w:rsidR="000616FC" w:rsidRPr="00C009B8">
        <w:rPr>
          <w:rFonts w:hint="eastAsia"/>
          <w:sz w:val="28"/>
          <w:szCs w:val="28"/>
        </w:rPr>
        <w:t>。</w:t>
      </w:r>
    </w:p>
    <w:p w:rsidR="0074188A" w:rsidRPr="00C009B8" w:rsidRDefault="000F675F" w:rsidP="00C359F6">
      <w:pPr>
        <w:ind w:firstLineChars="300" w:firstLine="840"/>
        <w:rPr>
          <w:sz w:val="28"/>
          <w:szCs w:val="28"/>
        </w:rPr>
      </w:pPr>
      <w:r w:rsidRPr="00C009B8">
        <w:rPr>
          <w:sz w:val="28"/>
          <w:szCs w:val="28"/>
        </w:rPr>
        <w:t>QQ</w:t>
      </w:r>
      <w:r w:rsidR="000616FC" w:rsidRPr="00C009B8">
        <w:rPr>
          <w:sz w:val="28"/>
          <w:szCs w:val="28"/>
        </w:rPr>
        <w:t>群名称：</w:t>
      </w:r>
      <w:r w:rsidR="000616FC" w:rsidRPr="00C009B8">
        <w:rPr>
          <w:rFonts w:hint="eastAsia"/>
          <w:sz w:val="28"/>
          <w:szCs w:val="28"/>
        </w:rPr>
        <w:t>人</w:t>
      </w:r>
      <w:r>
        <w:rPr>
          <w:rFonts w:hint="eastAsia"/>
          <w:sz w:val="28"/>
          <w:szCs w:val="28"/>
        </w:rPr>
        <w:t>工智能</w:t>
      </w:r>
      <w:r w:rsidR="000616FC" w:rsidRPr="00C009B8">
        <w:rPr>
          <w:rFonts w:hint="eastAsia"/>
          <w:sz w:val="28"/>
          <w:szCs w:val="28"/>
        </w:rPr>
        <w:t>与机器人赛群。</w:t>
      </w:r>
    </w:p>
    <w:p w:rsidR="0074188A" w:rsidRPr="00C009B8" w:rsidRDefault="0074188A" w:rsidP="00C009B8">
      <w:pPr>
        <w:rPr>
          <w:rFonts w:asciiTheme="majorEastAsia" w:eastAsiaTheme="majorEastAsia" w:hAnsiTheme="majorEastAsia"/>
          <w:sz w:val="28"/>
          <w:szCs w:val="28"/>
        </w:rPr>
      </w:pPr>
      <w:r w:rsidRPr="00C009B8">
        <w:rPr>
          <w:rFonts w:asciiTheme="majorEastAsia" w:eastAsiaTheme="majorEastAsia" w:hAnsiTheme="majorEastAsia"/>
          <w:sz w:val="28"/>
          <w:szCs w:val="28"/>
        </w:rPr>
        <w:t>（</w:t>
      </w:r>
      <w:r w:rsidR="000616FC" w:rsidRPr="00C009B8">
        <w:rPr>
          <w:rFonts w:asciiTheme="majorEastAsia" w:eastAsiaTheme="majorEastAsia" w:hAnsiTheme="majorEastAsia"/>
          <w:sz w:val="28"/>
          <w:szCs w:val="28"/>
        </w:rPr>
        <w:t>3</w:t>
      </w:r>
      <w:r w:rsidRPr="00C009B8">
        <w:rPr>
          <w:rFonts w:asciiTheme="majorEastAsia" w:eastAsiaTheme="majorEastAsia" w:hAnsiTheme="majorEastAsia"/>
          <w:sz w:val="28"/>
          <w:szCs w:val="28"/>
        </w:rPr>
        <w:t>）电子信箱：</w:t>
      </w:r>
      <w:r w:rsidR="000616FC" w:rsidRPr="00C009B8">
        <w:rPr>
          <w:rFonts w:asciiTheme="majorEastAsia" w:eastAsiaTheme="majorEastAsia" w:hAnsiTheme="majorEastAsia"/>
          <w:sz w:val="28"/>
          <w:szCs w:val="28"/>
        </w:rPr>
        <w:t>cau_ciee2016@163.com</w:t>
      </w:r>
      <w:r w:rsidR="000616FC" w:rsidRPr="00C009B8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:rsidR="00213FCE" w:rsidRPr="00C009B8" w:rsidRDefault="00213FCE" w:rsidP="00C009B8"/>
    <w:p w:rsidR="00213FCE" w:rsidRPr="00C009B8" w:rsidRDefault="00213FCE" w:rsidP="00C009B8"/>
    <w:p w:rsidR="00213FCE" w:rsidRDefault="00213FCE" w:rsidP="00C009B8"/>
    <w:p w:rsidR="00C009B8" w:rsidRDefault="00C009B8" w:rsidP="00C009B8"/>
    <w:p w:rsidR="00C009B8" w:rsidRDefault="00C009B8" w:rsidP="00C009B8"/>
    <w:p w:rsidR="00C009B8" w:rsidRDefault="00C009B8" w:rsidP="00C009B8"/>
    <w:p w:rsidR="00C009B8" w:rsidRPr="00C009B8" w:rsidRDefault="00C009B8" w:rsidP="00C009B8"/>
    <w:p w:rsidR="00213FCE" w:rsidRPr="00C009B8" w:rsidRDefault="00213FCE" w:rsidP="00C009B8"/>
    <w:p w:rsidR="00213FCE" w:rsidRDefault="00213FCE" w:rsidP="00C009B8"/>
    <w:p w:rsidR="000F675F" w:rsidRDefault="000F675F" w:rsidP="00C009B8"/>
    <w:p w:rsidR="000F675F" w:rsidRDefault="000F675F" w:rsidP="00C009B8"/>
    <w:p w:rsidR="000F675F" w:rsidRDefault="000F675F" w:rsidP="00C009B8"/>
    <w:p w:rsidR="000F675F" w:rsidRDefault="000F675F" w:rsidP="00C009B8"/>
    <w:p w:rsidR="000F675F" w:rsidRDefault="000F675F" w:rsidP="00C009B8"/>
    <w:p w:rsidR="000F675F" w:rsidRDefault="000F675F" w:rsidP="00C009B8"/>
    <w:p w:rsidR="000F675F" w:rsidRDefault="000F675F" w:rsidP="00C009B8"/>
    <w:p w:rsidR="000F675F" w:rsidRDefault="000F675F" w:rsidP="00C009B8"/>
    <w:p w:rsidR="00A20F4D" w:rsidRDefault="00A20F4D" w:rsidP="00C009B8"/>
    <w:p w:rsidR="00A20F4D" w:rsidRDefault="00A20F4D" w:rsidP="00C009B8"/>
    <w:p w:rsidR="00A20F4D" w:rsidRDefault="00A20F4D" w:rsidP="00C009B8"/>
    <w:p w:rsidR="00A20F4D" w:rsidRPr="000F675F" w:rsidRDefault="00A20F4D" w:rsidP="00C009B8"/>
    <w:p w:rsidR="00213FCE" w:rsidRPr="00C009B8" w:rsidRDefault="00213FCE" w:rsidP="00C009B8"/>
    <w:p w:rsidR="0074188A" w:rsidRPr="00C009B8" w:rsidRDefault="00091A40" w:rsidP="00C009B8">
      <w:pPr>
        <w:jc w:val="center"/>
        <w:rPr>
          <w:sz w:val="28"/>
          <w:szCs w:val="28"/>
        </w:rPr>
      </w:pPr>
      <w:r w:rsidRPr="00C009B8">
        <w:rPr>
          <w:rFonts w:hint="eastAsia"/>
          <w:sz w:val="28"/>
          <w:szCs w:val="28"/>
        </w:rPr>
        <w:lastRenderedPageBreak/>
        <w:t>（</w:t>
      </w:r>
      <w:r w:rsidRPr="00C009B8">
        <w:rPr>
          <w:rFonts w:hint="eastAsia"/>
          <w:sz w:val="28"/>
          <w:szCs w:val="28"/>
        </w:rPr>
        <w:t>1</w:t>
      </w:r>
      <w:r w:rsidRPr="00C009B8">
        <w:rPr>
          <w:rFonts w:hint="eastAsia"/>
          <w:sz w:val="28"/>
          <w:szCs w:val="28"/>
        </w:rPr>
        <w:t>）</w:t>
      </w:r>
      <w:r w:rsidR="00F2067C" w:rsidRPr="00C009B8">
        <w:rPr>
          <w:sz w:val="28"/>
          <w:szCs w:val="28"/>
        </w:rPr>
        <w:t>申报</w:t>
      </w:r>
      <w:r w:rsidR="0074188A" w:rsidRPr="00C009B8">
        <w:rPr>
          <w:sz w:val="28"/>
          <w:szCs w:val="28"/>
        </w:rPr>
        <w:t>队</w:t>
      </w:r>
      <w:r w:rsidR="00F2067C" w:rsidRPr="00C009B8">
        <w:rPr>
          <w:rFonts w:hint="eastAsia"/>
          <w:sz w:val="28"/>
          <w:szCs w:val="28"/>
        </w:rPr>
        <w:t>伍简介</w:t>
      </w:r>
    </w:p>
    <w:p w:rsidR="0074188A" w:rsidRPr="00C943A4" w:rsidRDefault="0074188A" w:rsidP="00C009B8">
      <w:pPr>
        <w:rPr>
          <w:rFonts w:ascii="楷体" w:eastAsia="楷体" w:hAnsi="楷体"/>
          <w:sz w:val="24"/>
        </w:rPr>
      </w:pPr>
      <w:r w:rsidRPr="00C943A4">
        <w:rPr>
          <w:rFonts w:ascii="楷体" w:eastAsia="楷体" w:hAnsi="楷体"/>
          <w:sz w:val="24"/>
        </w:rPr>
        <w:t>说明：必须由申报队</w:t>
      </w:r>
      <w:r w:rsidR="00F2067C" w:rsidRPr="00C943A4">
        <w:rPr>
          <w:rFonts w:ascii="楷体" w:eastAsia="楷体" w:hAnsi="楷体" w:hint="eastAsia"/>
          <w:sz w:val="24"/>
        </w:rPr>
        <w:t>伍</w:t>
      </w:r>
      <w:r w:rsidR="00223F8C" w:rsidRPr="00C943A4">
        <w:rPr>
          <w:rFonts w:ascii="楷体" w:eastAsia="楷体" w:hAnsi="楷体"/>
          <w:sz w:val="24"/>
        </w:rPr>
        <w:t>所有成员本人按要求填写</w:t>
      </w:r>
    </w:p>
    <w:tbl>
      <w:tblPr>
        <w:tblW w:w="92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1417"/>
        <w:gridCol w:w="1028"/>
        <w:gridCol w:w="1032"/>
        <w:gridCol w:w="1088"/>
        <w:gridCol w:w="1134"/>
        <w:gridCol w:w="1221"/>
        <w:gridCol w:w="234"/>
        <w:gridCol w:w="1209"/>
      </w:tblGrid>
      <w:tr w:rsidR="0074188A" w:rsidRPr="00C009B8" w:rsidTr="00C009B8">
        <w:trPr>
          <w:trHeight w:hRule="exact" w:val="567"/>
          <w:jc w:val="center"/>
        </w:trPr>
        <w:tc>
          <w:tcPr>
            <w:tcW w:w="852" w:type="dxa"/>
            <w:vMerge w:val="restart"/>
            <w:vAlign w:val="center"/>
          </w:tcPr>
          <w:p w:rsidR="00641EED" w:rsidRDefault="0074188A" w:rsidP="00641EED">
            <w:pPr>
              <w:jc w:val="center"/>
              <w:rPr>
                <w:sz w:val="24"/>
              </w:rPr>
            </w:pPr>
            <w:r w:rsidRPr="00641EED">
              <w:rPr>
                <w:sz w:val="24"/>
              </w:rPr>
              <w:t>申</w:t>
            </w:r>
          </w:p>
          <w:p w:rsidR="00641EED" w:rsidRDefault="0074188A" w:rsidP="00641EED">
            <w:pPr>
              <w:jc w:val="center"/>
              <w:rPr>
                <w:sz w:val="24"/>
              </w:rPr>
            </w:pPr>
            <w:r w:rsidRPr="00641EED">
              <w:rPr>
                <w:sz w:val="24"/>
              </w:rPr>
              <w:t>报</w:t>
            </w:r>
          </w:p>
          <w:p w:rsidR="00A20F4D" w:rsidRDefault="00A20F4D" w:rsidP="00641EE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队</w:t>
            </w:r>
          </w:p>
          <w:p w:rsidR="00641EED" w:rsidRDefault="00A20F4D" w:rsidP="00641EE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伍</w:t>
            </w:r>
          </w:p>
          <w:p w:rsidR="00A20F4D" w:rsidRDefault="00A20F4D" w:rsidP="00641EE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组</w:t>
            </w:r>
          </w:p>
          <w:p w:rsidR="00C009B8" w:rsidRPr="00641EED" w:rsidRDefault="00A20F4D" w:rsidP="00641EE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长</w:t>
            </w:r>
          </w:p>
          <w:p w:rsidR="00641EED" w:rsidRDefault="0074188A" w:rsidP="00641EED">
            <w:pPr>
              <w:jc w:val="center"/>
              <w:rPr>
                <w:sz w:val="24"/>
              </w:rPr>
            </w:pPr>
            <w:r w:rsidRPr="00641EED">
              <w:rPr>
                <w:sz w:val="24"/>
              </w:rPr>
              <w:t>情</w:t>
            </w:r>
          </w:p>
          <w:p w:rsidR="0074188A" w:rsidRPr="00641EED" w:rsidRDefault="0074188A" w:rsidP="00641EED">
            <w:pPr>
              <w:jc w:val="center"/>
              <w:rPr>
                <w:sz w:val="24"/>
              </w:rPr>
            </w:pPr>
            <w:proofErr w:type="gramStart"/>
            <w:r w:rsidRPr="00641EED">
              <w:rPr>
                <w:sz w:val="24"/>
              </w:rPr>
              <w:t>况</w:t>
            </w:r>
            <w:proofErr w:type="gramEnd"/>
          </w:p>
        </w:tc>
        <w:tc>
          <w:tcPr>
            <w:tcW w:w="1417" w:type="dxa"/>
            <w:vAlign w:val="center"/>
          </w:tcPr>
          <w:p w:rsidR="0074188A" w:rsidRPr="00641EED" w:rsidRDefault="0074188A" w:rsidP="00C943A4">
            <w:pPr>
              <w:jc w:val="center"/>
              <w:rPr>
                <w:sz w:val="24"/>
              </w:rPr>
            </w:pPr>
            <w:r w:rsidRPr="00641EED">
              <w:rPr>
                <w:sz w:val="24"/>
              </w:rPr>
              <w:t>姓名</w:t>
            </w:r>
          </w:p>
        </w:tc>
        <w:tc>
          <w:tcPr>
            <w:tcW w:w="2060" w:type="dxa"/>
            <w:gridSpan w:val="2"/>
            <w:vAlign w:val="center"/>
          </w:tcPr>
          <w:p w:rsidR="0074188A" w:rsidRPr="00641EED" w:rsidRDefault="0074188A" w:rsidP="00C943A4">
            <w:pPr>
              <w:jc w:val="center"/>
              <w:rPr>
                <w:sz w:val="24"/>
              </w:rPr>
            </w:pPr>
          </w:p>
        </w:tc>
        <w:tc>
          <w:tcPr>
            <w:tcW w:w="1088" w:type="dxa"/>
            <w:vAlign w:val="center"/>
          </w:tcPr>
          <w:p w:rsidR="0074188A" w:rsidRPr="00641EED" w:rsidRDefault="0074188A" w:rsidP="00C943A4">
            <w:pPr>
              <w:jc w:val="center"/>
              <w:rPr>
                <w:sz w:val="24"/>
              </w:rPr>
            </w:pPr>
            <w:r w:rsidRPr="00641EED">
              <w:rPr>
                <w:sz w:val="24"/>
              </w:rPr>
              <w:t>性别</w:t>
            </w:r>
          </w:p>
        </w:tc>
        <w:tc>
          <w:tcPr>
            <w:tcW w:w="1134" w:type="dxa"/>
            <w:vAlign w:val="center"/>
          </w:tcPr>
          <w:p w:rsidR="0074188A" w:rsidRPr="00641EED" w:rsidRDefault="0074188A" w:rsidP="00C943A4">
            <w:pPr>
              <w:jc w:val="center"/>
              <w:rPr>
                <w:sz w:val="24"/>
              </w:rPr>
            </w:pPr>
          </w:p>
        </w:tc>
        <w:tc>
          <w:tcPr>
            <w:tcW w:w="1455" w:type="dxa"/>
            <w:gridSpan w:val="2"/>
            <w:vAlign w:val="center"/>
          </w:tcPr>
          <w:p w:rsidR="0074188A" w:rsidRPr="00641EED" w:rsidRDefault="0074188A" w:rsidP="00C943A4">
            <w:pPr>
              <w:jc w:val="center"/>
              <w:rPr>
                <w:sz w:val="24"/>
              </w:rPr>
            </w:pPr>
            <w:r w:rsidRPr="00641EED">
              <w:rPr>
                <w:sz w:val="24"/>
              </w:rPr>
              <w:t>出生年月</w:t>
            </w:r>
          </w:p>
        </w:tc>
        <w:tc>
          <w:tcPr>
            <w:tcW w:w="1209" w:type="dxa"/>
            <w:vAlign w:val="center"/>
          </w:tcPr>
          <w:p w:rsidR="0074188A" w:rsidRPr="00641EED" w:rsidRDefault="0074188A" w:rsidP="00C943A4">
            <w:pPr>
              <w:jc w:val="center"/>
              <w:rPr>
                <w:sz w:val="24"/>
              </w:rPr>
            </w:pPr>
          </w:p>
        </w:tc>
      </w:tr>
      <w:tr w:rsidR="0074188A" w:rsidRPr="00C009B8" w:rsidTr="00C009B8">
        <w:trPr>
          <w:trHeight w:hRule="exact" w:val="567"/>
          <w:jc w:val="center"/>
        </w:trPr>
        <w:tc>
          <w:tcPr>
            <w:tcW w:w="852" w:type="dxa"/>
            <w:vMerge/>
          </w:tcPr>
          <w:p w:rsidR="0074188A" w:rsidRPr="00641EED" w:rsidRDefault="0074188A" w:rsidP="00C009B8">
            <w:pPr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74188A" w:rsidRPr="00641EED" w:rsidRDefault="0074188A" w:rsidP="00C943A4">
            <w:pPr>
              <w:jc w:val="center"/>
              <w:rPr>
                <w:sz w:val="24"/>
              </w:rPr>
            </w:pPr>
            <w:r w:rsidRPr="00641EED">
              <w:rPr>
                <w:sz w:val="24"/>
              </w:rPr>
              <w:t>学校</w:t>
            </w:r>
          </w:p>
        </w:tc>
        <w:tc>
          <w:tcPr>
            <w:tcW w:w="2060" w:type="dxa"/>
            <w:gridSpan w:val="2"/>
            <w:vAlign w:val="center"/>
          </w:tcPr>
          <w:p w:rsidR="0074188A" w:rsidRPr="00641EED" w:rsidRDefault="0074188A" w:rsidP="00C943A4">
            <w:pPr>
              <w:jc w:val="center"/>
              <w:rPr>
                <w:sz w:val="24"/>
              </w:rPr>
            </w:pPr>
          </w:p>
        </w:tc>
        <w:tc>
          <w:tcPr>
            <w:tcW w:w="2222" w:type="dxa"/>
            <w:gridSpan w:val="2"/>
            <w:vAlign w:val="center"/>
          </w:tcPr>
          <w:p w:rsidR="0074188A" w:rsidRPr="00641EED" w:rsidRDefault="0074188A" w:rsidP="00C943A4">
            <w:pPr>
              <w:jc w:val="center"/>
              <w:rPr>
                <w:sz w:val="24"/>
              </w:rPr>
            </w:pPr>
            <w:r w:rsidRPr="00641EED">
              <w:rPr>
                <w:sz w:val="24"/>
              </w:rPr>
              <w:t>系别、专业、年级</w:t>
            </w:r>
          </w:p>
        </w:tc>
        <w:tc>
          <w:tcPr>
            <w:tcW w:w="2664" w:type="dxa"/>
            <w:gridSpan w:val="3"/>
            <w:vAlign w:val="center"/>
          </w:tcPr>
          <w:p w:rsidR="0074188A" w:rsidRPr="00641EED" w:rsidRDefault="0074188A" w:rsidP="00C943A4">
            <w:pPr>
              <w:jc w:val="center"/>
              <w:rPr>
                <w:sz w:val="24"/>
              </w:rPr>
            </w:pPr>
          </w:p>
        </w:tc>
      </w:tr>
      <w:tr w:rsidR="0074188A" w:rsidRPr="00C009B8" w:rsidTr="00C009B8">
        <w:trPr>
          <w:trHeight w:hRule="exact" w:val="567"/>
          <w:jc w:val="center"/>
        </w:trPr>
        <w:tc>
          <w:tcPr>
            <w:tcW w:w="852" w:type="dxa"/>
            <w:vMerge/>
          </w:tcPr>
          <w:p w:rsidR="0074188A" w:rsidRPr="00641EED" w:rsidRDefault="0074188A" w:rsidP="00C009B8">
            <w:pPr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74188A" w:rsidRPr="00641EED" w:rsidRDefault="0074188A" w:rsidP="00C943A4">
            <w:pPr>
              <w:jc w:val="center"/>
              <w:rPr>
                <w:sz w:val="24"/>
              </w:rPr>
            </w:pPr>
            <w:r w:rsidRPr="00641EED">
              <w:rPr>
                <w:sz w:val="24"/>
              </w:rPr>
              <w:t>学历</w:t>
            </w:r>
          </w:p>
        </w:tc>
        <w:tc>
          <w:tcPr>
            <w:tcW w:w="2060" w:type="dxa"/>
            <w:gridSpan w:val="2"/>
            <w:vAlign w:val="center"/>
          </w:tcPr>
          <w:p w:rsidR="0074188A" w:rsidRPr="00641EED" w:rsidRDefault="0074188A" w:rsidP="00C943A4">
            <w:pPr>
              <w:jc w:val="center"/>
              <w:rPr>
                <w:sz w:val="24"/>
              </w:rPr>
            </w:pPr>
          </w:p>
        </w:tc>
        <w:tc>
          <w:tcPr>
            <w:tcW w:w="1088" w:type="dxa"/>
            <w:vAlign w:val="center"/>
          </w:tcPr>
          <w:p w:rsidR="0074188A" w:rsidRPr="00641EED" w:rsidRDefault="0074188A" w:rsidP="00C943A4">
            <w:pPr>
              <w:jc w:val="center"/>
              <w:rPr>
                <w:sz w:val="24"/>
              </w:rPr>
            </w:pPr>
            <w:r w:rsidRPr="00641EED">
              <w:rPr>
                <w:sz w:val="24"/>
              </w:rPr>
              <w:t>学制</w:t>
            </w:r>
          </w:p>
        </w:tc>
        <w:tc>
          <w:tcPr>
            <w:tcW w:w="1134" w:type="dxa"/>
            <w:vAlign w:val="center"/>
          </w:tcPr>
          <w:p w:rsidR="0074188A" w:rsidRPr="00641EED" w:rsidRDefault="0074188A" w:rsidP="00C943A4">
            <w:pPr>
              <w:jc w:val="center"/>
              <w:rPr>
                <w:sz w:val="24"/>
              </w:rPr>
            </w:pPr>
          </w:p>
        </w:tc>
        <w:tc>
          <w:tcPr>
            <w:tcW w:w="1455" w:type="dxa"/>
            <w:gridSpan w:val="2"/>
            <w:vAlign w:val="center"/>
          </w:tcPr>
          <w:p w:rsidR="0074188A" w:rsidRPr="00641EED" w:rsidRDefault="0074188A" w:rsidP="00C943A4">
            <w:pPr>
              <w:jc w:val="center"/>
              <w:rPr>
                <w:sz w:val="24"/>
              </w:rPr>
            </w:pPr>
            <w:r w:rsidRPr="00641EED">
              <w:rPr>
                <w:sz w:val="24"/>
              </w:rPr>
              <w:t>入学时间</w:t>
            </w:r>
          </w:p>
        </w:tc>
        <w:tc>
          <w:tcPr>
            <w:tcW w:w="1209" w:type="dxa"/>
            <w:vAlign w:val="center"/>
          </w:tcPr>
          <w:p w:rsidR="0074188A" w:rsidRPr="00641EED" w:rsidRDefault="0074188A" w:rsidP="00C943A4">
            <w:pPr>
              <w:jc w:val="center"/>
              <w:rPr>
                <w:sz w:val="24"/>
              </w:rPr>
            </w:pPr>
          </w:p>
        </w:tc>
      </w:tr>
      <w:tr w:rsidR="0074188A" w:rsidRPr="00C009B8" w:rsidTr="0093402E">
        <w:trPr>
          <w:trHeight w:hRule="exact" w:val="567"/>
          <w:jc w:val="center"/>
        </w:trPr>
        <w:tc>
          <w:tcPr>
            <w:tcW w:w="852" w:type="dxa"/>
            <w:vMerge/>
          </w:tcPr>
          <w:p w:rsidR="0074188A" w:rsidRPr="00641EED" w:rsidRDefault="0074188A" w:rsidP="00C009B8">
            <w:pPr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74188A" w:rsidRPr="00641EED" w:rsidRDefault="0074188A" w:rsidP="00C943A4">
            <w:pPr>
              <w:jc w:val="center"/>
              <w:rPr>
                <w:sz w:val="24"/>
              </w:rPr>
            </w:pPr>
            <w:r w:rsidRPr="00641EED">
              <w:rPr>
                <w:sz w:val="24"/>
              </w:rPr>
              <w:t>作品名称</w:t>
            </w:r>
          </w:p>
        </w:tc>
        <w:tc>
          <w:tcPr>
            <w:tcW w:w="6946" w:type="dxa"/>
            <w:gridSpan w:val="7"/>
            <w:vAlign w:val="center"/>
          </w:tcPr>
          <w:p w:rsidR="0074188A" w:rsidRPr="00641EED" w:rsidRDefault="0074188A" w:rsidP="00C943A4">
            <w:pPr>
              <w:jc w:val="center"/>
              <w:rPr>
                <w:sz w:val="24"/>
              </w:rPr>
            </w:pPr>
          </w:p>
        </w:tc>
      </w:tr>
      <w:tr w:rsidR="0074188A" w:rsidRPr="00C009B8" w:rsidTr="00C009B8">
        <w:trPr>
          <w:trHeight w:hRule="exact" w:val="567"/>
          <w:jc w:val="center"/>
        </w:trPr>
        <w:tc>
          <w:tcPr>
            <w:tcW w:w="852" w:type="dxa"/>
            <w:vMerge/>
          </w:tcPr>
          <w:p w:rsidR="0074188A" w:rsidRPr="00641EED" w:rsidRDefault="0074188A" w:rsidP="00C009B8">
            <w:pPr>
              <w:rPr>
                <w:sz w:val="24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74188A" w:rsidRPr="00641EED" w:rsidRDefault="0074188A" w:rsidP="00C943A4">
            <w:pPr>
              <w:jc w:val="center"/>
              <w:rPr>
                <w:sz w:val="24"/>
              </w:rPr>
            </w:pPr>
            <w:r w:rsidRPr="00641EED">
              <w:rPr>
                <w:sz w:val="24"/>
              </w:rPr>
              <w:t>通讯地址</w:t>
            </w:r>
          </w:p>
        </w:tc>
        <w:tc>
          <w:tcPr>
            <w:tcW w:w="3148" w:type="dxa"/>
            <w:gridSpan w:val="3"/>
            <w:vMerge w:val="restart"/>
            <w:vAlign w:val="center"/>
          </w:tcPr>
          <w:p w:rsidR="0074188A" w:rsidRPr="00641EED" w:rsidRDefault="0074188A" w:rsidP="00C943A4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74188A" w:rsidRPr="005137A0" w:rsidRDefault="0074188A" w:rsidP="005137A0">
            <w:pPr>
              <w:jc w:val="center"/>
              <w:rPr>
                <w:szCs w:val="21"/>
              </w:rPr>
            </w:pPr>
            <w:r w:rsidRPr="005137A0">
              <w:rPr>
                <w:szCs w:val="21"/>
              </w:rPr>
              <w:t>邮政编码</w:t>
            </w:r>
          </w:p>
        </w:tc>
        <w:tc>
          <w:tcPr>
            <w:tcW w:w="2664" w:type="dxa"/>
            <w:gridSpan w:val="3"/>
            <w:vAlign w:val="center"/>
          </w:tcPr>
          <w:p w:rsidR="0074188A" w:rsidRPr="00641EED" w:rsidRDefault="0074188A" w:rsidP="00C943A4">
            <w:pPr>
              <w:jc w:val="center"/>
              <w:rPr>
                <w:sz w:val="24"/>
              </w:rPr>
            </w:pPr>
          </w:p>
        </w:tc>
      </w:tr>
      <w:tr w:rsidR="0074188A" w:rsidRPr="00C009B8" w:rsidTr="00C009B8">
        <w:trPr>
          <w:trHeight w:hRule="exact" w:val="567"/>
          <w:jc w:val="center"/>
        </w:trPr>
        <w:tc>
          <w:tcPr>
            <w:tcW w:w="852" w:type="dxa"/>
            <w:vMerge/>
          </w:tcPr>
          <w:p w:rsidR="0074188A" w:rsidRPr="00641EED" w:rsidRDefault="0074188A" w:rsidP="00C009B8">
            <w:pPr>
              <w:rPr>
                <w:sz w:val="24"/>
              </w:rPr>
            </w:pPr>
          </w:p>
        </w:tc>
        <w:tc>
          <w:tcPr>
            <w:tcW w:w="1417" w:type="dxa"/>
            <w:vMerge/>
            <w:vAlign w:val="center"/>
          </w:tcPr>
          <w:p w:rsidR="0074188A" w:rsidRPr="00641EED" w:rsidRDefault="0074188A" w:rsidP="00C943A4">
            <w:pPr>
              <w:jc w:val="center"/>
              <w:rPr>
                <w:sz w:val="24"/>
              </w:rPr>
            </w:pPr>
          </w:p>
        </w:tc>
        <w:tc>
          <w:tcPr>
            <w:tcW w:w="3148" w:type="dxa"/>
            <w:gridSpan w:val="3"/>
            <w:vMerge/>
            <w:vAlign w:val="center"/>
          </w:tcPr>
          <w:p w:rsidR="0074188A" w:rsidRPr="00641EED" w:rsidRDefault="0074188A" w:rsidP="00C943A4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74188A" w:rsidRPr="005137A0" w:rsidRDefault="0074188A" w:rsidP="005137A0">
            <w:pPr>
              <w:jc w:val="center"/>
              <w:rPr>
                <w:szCs w:val="21"/>
              </w:rPr>
            </w:pPr>
            <w:r w:rsidRPr="005137A0">
              <w:rPr>
                <w:szCs w:val="21"/>
              </w:rPr>
              <w:t>手机号码</w:t>
            </w:r>
          </w:p>
        </w:tc>
        <w:tc>
          <w:tcPr>
            <w:tcW w:w="2664" w:type="dxa"/>
            <w:gridSpan w:val="3"/>
            <w:vAlign w:val="center"/>
          </w:tcPr>
          <w:p w:rsidR="0074188A" w:rsidRPr="00641EED" w:rsidRDefault="0074188A" w:rsidP="00C943A4">
            <w:pPr>
              <w:jc w:val="center"/>
              <w:rPr>
                <w:sz w:val="24"/>
              </w:rPr>
            </w:pPr>
          </w:p>
        </w:tc>
      </w:tr>
      <w:tr w:rsidR="0074188A" w:rsidRPr="00C009B8" w:rsidTr="00C009B8">
        <w:trPr>
          <w:trHeight w:val="714"/>
          <w:jc w:val="center"/>
        </w:trPr>
        <w:tc>
          <w:tcPr>
            <w:tcW w:w="852" w:type="dxa"/>
            <w:vMerge w:val="restart"/>
            <w:vAlign w:val="center"/>
          </w:tcPr>
          <w:p w:rsidR="00641EED" w:rsidRDefault="0074188A" w:rsidP="00641EED">
            <w:pPr>
              <w:jc w:val="center"/>
              <w:rPr>
                <w:sz w:val="24"/>
              </w:rPr>
            </w:pPr>
            <w:r w:rsidRPr="00641EED">
              <w:rPr>
                <w:sz w:val="24"/>
              </w:rPr>
              <w:t>其</w:t>
            </w:r>
          </w:p>
          <w:p w:rsidR="00641EED" w:rsidRDefault="0074188A" w:rsidP="00641EED">
            <w:pPr>
              <w:jc w:val="center"/>
              <w:rPr>
                <w:sz w:val="24"/>
              </w:rPr>
            </w:pPr>
            <w:r w:rsidRPr="00641EED">
              <w:rPr>
                <w:sz w:val="24"/>
              </w:rPr>
              <w:t>他</w:t>
            </w:r>
          </w:p>
          <w:p w:rsidR="00A20F4D" w:rsidRDefault="00A20F4D" w:rsidP="00641EE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成</w:t>
            </w:r>
          </w:p>
          <w:p w:rsidR="00641EED" w:rsidRDefault="00A20F4D" w:rsidP="00641EE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员</w:t>
            </w:r>
          </w:p>
          <w:p w:rsidR="00641EED" w:rsidRDefault="0074188A" w:rsidP="00641EED">
            <w:pPr>
              <w:jc w:val="center"/>
              <w:rPr>
                <w:sz w:val="24"/>
              </w:rPr>
            </w:pPr>
            <w:r w:rsidRPr="00641EED">
              <w:rPr>
                <w:sz w:val="24"/>
              </w:rPr>
              <w:t>情</w:t>
            </w:r>
          </w:p>
          <w:p w:rsidR="0074188A" w:rsidRPr="00641EED" w:rsidRDefault="0074188A" w:rsidP="00641EED">
            <w:pPr>
              <w:jc w:val="center"/>
              <w:rPr>
                <w:sz w:val="24"/>
              </w:rPr>
            </w:pPr>
            <w:proofErr w:type="gramStart"/>
            <w:r w:rsidRPr="00641EED">
              <w:rPr>
                <w:sz w:val="24"/>
              </w:rPr>
              <w:t>况</w:t>
            </w:r>
            <w:proofErr w:type="gramEnd"/>
          </w:p>
        </w:tc>
        <w:tc>
          <w:tcPr>
            <w:tcW w:w="1417" w:type="dxa"/>
            <w:vAlign w:val="center"/>
          </w:tcPr>
          <w:p w:rsidR="0074188A" w:rsidRPr="00641EED" w:rsidRDefault="0074188A" w:rsidP="00C943A4">
            <w:pPr>
              <w:jc w:val="center"/>
              <w:rPr>
                <w:sz w:val="24"/>
              </w:rPr>
            </w:pPr>
            <w:r w:rsidRPr="00641EED">
              <w:rPr>
                <w:sz w:val="24"/>
              </w:rPr>
              <w:t>姓名</w:t>
            </w:r>
          </w:p>
        </w:tc>
        <w:tc>
          <w:tcPr>
            <w:tcW w:w="1028" w:type="dxa"/>
            <w:vAlign w:val="center"/>
          </w:tcPr>
          <w:p w:rsidR="0074188A" w:rsidRPr="00641EED" w:rsidRDefault="0074188A" w:rsidP="00C943A4">
            <w:pPr>
              <w:jc w:val="center"/>
              <w:rPr>
                <w:sz w:val="24"/>
              </w:rPr>
            </w:pPr>
            <w:r w:rsidRPr="00641EED">
              <w:rPr>
                <w:sz w:val="24"/>
              </w:rPr>
              <w:t>性别</w:t>
            </w:r>
          </w:p>
        </w:tc>
        <w:tc>
          <w:tcPr>
            <w:tcW w:w="1032" w:type="dxa"/>
            <w:vAlign w:val="center"/>
          </w:tcPr>
          <w:p w:rsidR="0074188A" w:rsidRPr="00641EED" w:rsidRDefault="0074188A" w:rsidP="00C943A4">
            <w:pPr>
              <w:jc w:val="center"/>
              <w:rPr>
                <w:sz w:val="24"/>
              </w:rPr>
            </w:pPr>
            <w:r w:rsidRPr="00641EED">
              <w:rPr>
                <w:sz w:val="24"/>
              </w:rPr>
              <w:t>学历</w:t>
            </w:r>
          </w:p>
        </w:tc>
        <w:tc>
          <w:tcPr>
            <w:tcW w:w="1088" w:type="dxa"/>
            <w:vAlign w:val="center"/>
          </w:tcPr>
          <w:p w:rsidR="00C943A4" w:rsidRDefault="0074188A" w:rsidP="00C943A4">
            <w:pPr>
              <w:jc w:val="center"/>
              <w:rPr>
                <w:sz w:val="24"/>
              </w:rPr>
            </w:pPr>
            <w:r w:rsidRPr="00641EED">
              <w:rPr>
                <w:sz w:val="24"/>
              </w:rPr>
              <w:t>所学</w:t>
            </w:r>
          </w:p>
          <w:p w:rsidR="0074188A" w:rsidRPr="00641EED" w:rsidRDefault="0074188A" w:rsidP="00C943A4">
            <w:pPr>
              <w:jc w:val="center"/>
              <w:rPr>
                <w:sz w:val="24"/>
              </w:rPr>
            </w:pPr>
            <w:r w:rsidRPr="00641EED">
              <w:rPr>
                <w:sz w:val="24"/>
              </w:rPr>
              <w:t>专业</w:t>
            </w:r>
          </w:p>
        </w:tc>
        <w:tc>
          <w:tcPr>
            <w:tcW w:w="1134" w:type="dxa"/>
            <w:vAlign w:val="center"/>
          </w:tcPr>
          <w:p w:rsidR="0074188A" w:rsidRPr="00641EED" w:rsidRDefault="0074188A" w:rsidP="00C943A4">
            <w:pPr>
              <w:jc w:val="center"/>
              <w:rPr>
                <w:sz w:val="24"/>
              </w:rPr>
            </w:pPr>
            <w:r w:rsidRPr="00641EED">
              <w:rPr>
                <w:sz w:val="24"/>
              </w:rPr>
              <w:t>所在</w:t>
            </w:r>
          </w:p>
          <w:p w:rsidR="0074188A" w:rsidRPr="00641EED" w:rsidRDefault="0074188A" w:rsidP="00C943A4">
            <w:pPr>
              <w:jc w:val="center"/>
              <w:rPr>
                <w:sz w:val="24"/>
              </w:rPr>
            </w:pPr>
            <w:r w:rsidRPr="00641EED">
              <w:rPr>
                <w:sz w:val="24"/>
              </w:rPr>
              <w:t>年级</w:t>
            </w:r>
          </w:p>
        </w:tc>
        <w:tc>
          <w:tcPr>
            <w:tcW w:w="1221" w:type="dxa"/>
            <w:vAlign w:val="center"/>
          </w:tcPr>
          <w:p w:rsidR="0074188A" w:rsidRPr="00641EED" w:rsidRDefault="0074188A" w:rsidP="00C943A4">
            <w:pPr>
              <w:jc w:val="center"/>
              <w:rPr>
                <w:sz w:val="24"/>
              </w:rPr>
            </w:pPr>
            <w:r w:rsidRPr="00641EED">
              <w:rPr>
                <w:sz w:val="24"/>
              </w:rPr>
              <w:t>所在</w:t>
            </w:r>
          </w:p>
          <w:p w:rsidR="0074188A" w:rsidRPr="00641EED" w:rsidRDefault="0074188A" w:rsidP="00C943A4">
            <w:pPr>
              <w:jc w:val="center"/>
              <w:rPr>
                <w:sz w:val="24"/>
              </w:rPr>
            </w:pPr>
            <w:r w:rsidRPr="00641EED">
              <w:rPr>
                <w:sz w:val="24"/>
              </w:rPr>
              <w:t>学院</w:t>
            </w:r>
          </w:p>
        </w:tc>
        <w:tc>
          <w:tcPr>
            <w:tcW w:w="1443" w:type="dxa"/>
            <w:gridSpan w:val="2"/>
            <w:vAlign w:val="center"/>
          </w:tcPr>
          <w:p w:rsidR="0074188A" w:rsidRPr="00641EED" w:rsidRDefault="0074188A" w:rsidP="00C943A4">
            <w:pPr>
              <w:jc w:val="center"/>
              <w:rPr>
                <w:sz w:val="24"/>
              </w:rPr>
            </w:pPr>
            <w:r w:rsidRPr="00641EED">
              <w:rPr>
                <w:sz w:val="24"/>
              </w:rPr>
              <w:t>签名</w:t>
            </w:r>
          </w:p>
        </w:tc>
      </w:tr>
      <w:tr w:rsidR="0074188A" w:rsidRPr="00C009B8" w:rsidTr="000F675F">
        <w:trPr>
          <w:trHeight w:hRule="exact" w:val="984"/>
          <w:jc w:val="center"/>
        </w:trPr>
        <w:tc>
          <w:tcPr>
            <w:tcW w:w="852" w:type="dxa"/>
            <w:vMerge/>
          </w:tcPr>
          <w:p w:rsidR="0074188A" w:rsidRPr="00641EED" w:rsidRDefault="0074188A" w:rsidP="00C009B8">
            <w:pPr>
              <w:rPr>
                <w:sz w:val="24"/>
              </w:rPr>
            </w:pPr>
          </w:p>
        </w:tc>
        <w:tc>
          <w:tcPr>
            <w:tcW w:w="1417" w:type="dxa"/>
          </w:tcPr>
          <w:p w:rsidR="0074188A" w:rsidRPr="00641EED" w:rsidRDefault="0074188A" w:rsidP="00C009B8">
            <w:pPr>
              <w:rPr>
                <w:sz w:val="24"/>
              </w:rPr>
            </w:pPr>
          </w:p>
        </w:tc>
        <w:tc>
          <w:tcPr>
            <w:tcW w:w="1028" w:type="dxa"/>
          </w:tcPr>
          <w:p w:rsidR="0074188A" w:rsidRPr="00641EED" w:rsidRDefault="0074188A" w:rsidP="00C009B8">
            <w:pPr>
              <w:rPr>
                <w:sz w:val="24"/>
              </w:rPr>
            </w:pPr>
          </w:p>
        </w:tc>
        <w:tc>
          <w:tcPr>
            <w:tcW w:w="1032" w:type="dxa"/>
          </w:tcPr>
          <w:p w:rsidR="0074188A" w:rsidRPr="00641EED" w:rsidRDefault="0074188A" w:rsidP="00C009B8">
            <w:pPr>
              <w:rPr>
                <w:sz w:val="24"/>
              </w:rPr>
            </w:pPr>
          </w:p>
        </w:tc>
        <w:tc>
          <w:tcPr>
            <w:tcW w:w="1088" w:type="dxa"/>
          </w:tcPr>
          <w:p w:rsidR="0074188A" w:rsidRPr="00641EED" w:rsidRDefault="0074188A" w:rsidP="00C009B8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74188A" w:rsidRPr="00641EED" w:rsidRDefault="0074188A" w:rsidP="00C009B8">
            <w:pPr>
              <w:rPr>
                <w:sz w:val="24"/>
              </w:rPr>
            </w:pPr>
          </w:p>
        </w:tc>
        <w:tc>
          <w:tcPr>
            <w:tcW w:w="1221" w:type="dxa"/>
          </w:tcPr>
          <w:p w:rsidR="0074188A" w:rsidRPr="00641EED" w:rsidRDefault="0074188A" w:rsidP="00C009B8">
            <w:pPr>
              <w:rPr>
                <w:sz w:val="24"/>
              </w:rPr>
            </w:pPr>
          </w:p>
        </w:tc>
        <w:tc>
          <w:tcPr>
            <w:tcW w:w="1443" w:type="dxa"/>
            <w:gridSpan w:val="2"/>
          </w:tcPr>
          <w:p w:rsidR="0074188A" w:rsidRPr="00641EED" w:rsidRDefault="0074188A" w:rsidP="00C009B8">
            <w:pPr>
              <w:rPr>
                <w:sz w:val="24"/>
              </w:rPr>
            </w:pPr>
          </w:p>
        </w:tc>
      </w:tr>
      <w:tr w:rsidR="0074188A" w:rsidRPr="00C009B8" w:rsidTr="000F675F">
        <w:trPr>
          <w:trHeight w:hRule="exact" w:val="978"/>
          <w:jc w:val="center"/>
        </w:trPr>
        <w:tc>
          <w:tcPr>
            <w:tcW w:w="852" w:type="dxa"/>
            <w:vMerge/>
          </w:tcPr>
          <w:p w:rsidR="0074188A" w:rsidRPr="00C009B8" w:rsidRDefault="0074188A" w:rsidP="00C009B8"/>
        </w:tc>
        <w:tc>
          <w:tcPr>
            <w:tcW w:w="1417" w:type="dxa"/>
          </w:tcPr>
          <w:p w:rsidR="0074188A" w:rsidRPr="00C009B8" w:rsidRDefault="0074188A" w:rsidP="00C009B8"/>
        </w:tc>
        <w:tc>
          <w:tcPr>
            <w:tcW w:w="1028" w:type="dxa"/>
          </w:tcPr>
          <w:p w:rsidR="0074188A" w:rsidRPr="00C009B8" w:rsidRDefault="0074188A" w:rsidP="00C009B8"/>
        </w:tc>
        <w:tc>
          <w:tcPr>
            <w:tcW w:w="1032" w:type="dxa"/>
          </w:tcPr>
          <w:p w:rsidR="0074188A" w:rsidRPr="00C009B8" w:rsidRDefault="0074188A" w:rsidP="00C009B8"/>
        </w:tc>
        <w:tc>
          <w:tcPr>
            <w:tcW w:w="1088" w:type="dxa"/>
          </w:tcPr>
          <w:p w:rsidR="0074188A" w:rsidRPr="00C009B8" w:rsidRDefault="0074188A" w:rsidP="00C009B8"/>
        </w:tc>
        <w:tc>
          <w:tcPr>
            <w:tcW w:w="1134" w:type="dxa"/>
          </w:tcPr>
          <w:p w:rsidR="0074188A" w:rsidRPr="00C009B8" w:rsidRDefault="0074188A" w:rsidP="00C009B8"/>
        </w:tc>
        <w:tc>
          <w:tcPr>
            <w:tcW w:w="1221" w:type="dxa"/>
          </w:tcPr>
          <w:p w:rsidR="0074188A" w:rsidRPr="00C009B8" w:rsidRDefault="0074188A" w:rsidP="00C009B8"/>
        </w:tc>
        <w:tc>
          <w:tcPr>
            <w:tcW w:w="1443" w:type="dxa"/>
            <w:gridSpan w:val="2"/>
          </w:tcPr>
          <w:p w:rsidR="0074188A" w:rsidRPr="00C009B8" w:rsidRDefault="0074188A" w:rsidP="00C009B8"/>
        </w:tc>
      </w:tr>
      <w:tr w:rsidR="0074188A" w:rsidRPr="00C009B8" w:rsidTr="00C009B8">
        <w:trPr>
          <w:trHeight w:val="756"/>
          <w:jc w:val="center"/>
        </w:trPr>
        <w:tc>
          <w:tcPr>
            <w:tcW w:w="852" w:type="dxa"/>
            <w:vMerge w:val="restart"/>
          </w:tcPr>
          <w:p w:rsidR="00641EED" w:rsidRDefault="0074188A" w:rsidP="00C009B8">
            <w:pPr>
              <w:jc w:val="center"/>
              <w:rPr>
                <w:sz w:val="24"/>
              </w:rPr>
            </w:pPr>
            <w:r w:rsidRPr="00641EED">
              <w:rPr>
                <w:sz w:val="24"/>
              </w:rPr>
              <w:t>指</w:t>
            </w:r>
          </w:p>
          <w:p w:rsidR="0074188A" w:rsidRPr="00641EED" w:rsidRDefault="0074188A" w:rsidP="00C009B8">
            <w:pPr>
              <w:jc w:val="center"/>
              <w:rPr>
                <w:sz w:val="24"/>
              </w:rPr>
            </w:pPr>
            <w:r w:rsidRPr="00641EED">
              <w:rPr>
                <w:sz w:val="24"/>
              </w:rPr>
              <w:t>导</w:t>
            </w:r>
          </w:p>
          <w:p w:rsidR="00641EED" w:rsidRDefault="0074188A" w:rsidP="00C009B8">
            <w:pPr>
              <w:jc w:val="center"/>
              <w:rPr>
                <w:sz w:val="24"/>
              </w:rPr>
            </w:pPr>
            <w:r w:rsidRPr="00641EED">
              <w:rPr>
                <w:sz w:val="24"/>
              </w:rPr>
              <w:t>教</w:t>
            </w:r>
          </w:p>
          <w:p w:rsidR="0074188A" w:rsidRPr="00641EED" w:rsidRDefault="0074188A" w:rsidP="00C009B8">
            <w:pPr>
              <w:jc w:val="center"/>
              <w:rPr>
                <w:sz w:val="24"/>
              </w:rPr>
            </w:pPr>
            <w:r w:rsidRPr="00641EED">
              <w:rPr>
                <w:sz w:val="24"/>
              </w:rPr>
              <w:t>师</w:t>
            </w:r>
          </w:p>
        </w:tc>
        <w:tc>
          <w:tcPr>
            <w:tcW w:w="1417" w:type="dxa"/>
            <w:vAlign w:val="center"/>
          </w:tcPr>
          <w:p w:rsidR="0074188A" w:rsidRPr="00641EED" w:rsidRDefault="0074188A" w:rsidP="00641EED">
            <w:pPr>
              <w:jc w:val="center"/>
              <w:rPr>
                <w:sz w:val="24"/>
              </w:rPr>
            </w:pPr>
            <w:r w:rsidRPr="00641EED">
              <w:rPr>
                <w:sz w:val="24"/>
              </w:rPr>
              <w:t>姓名</w:t>
            </w:r>
          </w:p>
        </w:tc>
        <w:tc>
          <w:tcPr>
            <w:tcW w:w="1028" w:type="dxa"/>
            <w:vAlign w:val="center"/>
          </w:tcPr>
          <w:p w:rsidR="0074188A" w:rsidRPr="00641EED" w:rsidRDefault="0074188A" w:rsidP="00641EED">
            <w:pPr>
              <w:jc w:val="center"/>
              <w:rPr>
                <w:sz w:val="24"/>
              </w:rPr>
            </w:pPr>
            <w:r w:rsidRPr="00641EED">
              <w:rPr>
                <w:sz w:val="24"/>
              </w:rPr>
              <w:t>性别</w:t>
            </w:r>
          </w:p>
        </w:tc>
        <w:tc>
          <w:tcPr>
            <w:tcW w:w="1032" w:type="dxa"/>
            <w:vAlign w:val="center"/>
          </w:tcPr>
          <w:p w:rsidR="0074188A" w:rsidRPr="00641EED" w:rsidRDefault="0074188A" w:rsidP="00641EED">
            <w:pPr>
              <w:jc w:val="center"/>
              <w:rPr>
                <w:sz w:val="24"/>
              </w:rPr>
            </w:pPr>
            <w:r w:rsidRPr="00641EED">
              <w:rPr>
                <w:sz w:val="24"/>
              </w:rPr>
              <w:t>职称</w:t>
            </w:r>
          </w:p>
        </w:tc>
        <w:tc>
          <w:tcPr>
            <w:tcW w:w="1088" w:type="dxa"/>
            <w:vAlign w:val="center"/>
          </w:tcPr>
          <w:p w:rsidR="0074188A" w:rsidRPr="00641EED" w:rsidRDefault="0074188A" w:rsidP="00641EED">
            <w:pPr>
              <w:jc w:val="center"/>
              <w:rPr>
                <w:sz w:val="24"/>
              </w:rPr>
            </w:pPr>
            <w:r w:rsidRPr="00641EED">
              <w:rPr>
                <w:sz w:val="24"/>
              </w:rPr>
              <w:t>职务</w:t>
            </w:r>
          </w:p>
        </w:tc>
        <w:tc>
          <w:tcPr>
            <w:tcW w:w="1134" w:type="dxa"/>
            <w:vAlign w:val="center"/>
          </w:tcPr>
          <w:p w:rsidR="0074188A" w:rsidRPr="00641EED" w:rsidRDefault="0074188A" w:rsidP="00641EED">
            <w:pPr>
              <w:jc w:val="center"/>
              <w:rPr>
                <w:sz w:val="24"/>
              </w:rPr>
            </w:pPr>
            <w:r w:rsidRPr="00641EED">
              <w:rPr>
                <w:sz w:val="24"/>
              </w:rPr>
              <w:t>专业</w:t>
            </w:r>
          </w:p>
        </w:tc>
        <w:tc>
          <w:tcPr>
            <w:tcW w:w="1221" w:type="dxa"/>
            <w:vAlign w:val="center"/>
          </w:tcPr>
          <w:p w:rsidR="0074188A" w:rsidRPr="00641EED" w:rsidRDefault="0074188A" w:rsidP="00641EED">
            <w:pPr>
              <w:jc w:val="center"/>
              <w:rPr>
                <w:sz w:val="24"/>
              </w:rPr>
            </w:pPr>
            <w:r w:rsidRPr="00641EED">
              <w:rPr>
                <w:sz w:val="24"/>
              </w:rPr>
              <w:t>所在二级单位</w:t>
            </w:r>
          </w:p>
        </w:tc>
        <w:tc>
          <w:tcPr>
            <w:tcW w:w="1443" w:type="dxa"/>
            <w:gridSpan w:val="2"/>
            <w:vAlign w:val="center"/>
          </w:tcPr>
          <w:p w:rsidR="0074188A" w:rsidRPr="00641EED" w:rsidRDefault="0074188A" w:rsidP="00641EED">
            <w:pPr>
              <w:jc w:val="center"/>
              <w:rPr>
                <w:sz w:val="24"/>
              </w:rPr>
            </w:pPr>
            <w:r w:rsidRPr="00641EED">
              <w:rPr>
                <w:sz w:val="24"/>
              </w:rPr>
              <w:t>签名</w:t>
            </w:r>
          </w:p>
        </w:tc>
      </w:tr>
      <w:tr w:rsidR="0074188A" w:rsidRPr="00C009B8" w:rsidTr="000F675F">
        <w:trPr>
          <w:trHeight w:hRule="exact" w:val="1094"/>
          <w:jc w:val="center"/>
        </w:trPr>
        <w:tc>
          <w:tcPr>
            <w:tcW w:w="852" w:type="dxa"/>
            <w:vMerge/>
          </w:tcPr>
          <w:p w:rsidR="0074188A" w:rsidRPr="00C009B8" w:rsidRDefault="0074188A" w:rsidP="00C009B8"/>
        </w:tc>
        <w:tc>
          <w:tcPr>
            <w:tcW w:w="1417" w:type="dxa"/>
          </w:tcPr>
          <w:p w:rsidR="0074188A" w:rsidRPr="00C009B8" w:rsidRDefault="0074188A" w:rsidP="00C009B8"/>
        </w:tc>
        <w:tc>
          <w:tcPr>
            <w:tcW w:w="1028" w:type="dxa"/>
          </w:tcPr>
          <w:p w:rsidR="0074188A" w:rsidRPr="00C009B8" w:rsidRDefault="0074188A" w:rsidP="00C009B8"/>
        </w:tc>
        <w:tc>
          <w:tcPr>
            <w:tcW w:w="1032" w:type="dxa"/>
          </w:tcPr>
          <w:p w:rsidR="0074188A" w:rsidRPr="00C009B8" w:rsidRDefault="0074188A" w:rsidP="00C009B8"/>
        </w:tc>
        <w:tc>
          <w:tcPr>
            <w:tcW w:w="1088" w:type="dxa"/>
          </w:tcPr>
          <w:p w:rsidR="0074188A" w:rsidRPr="00C009B8" w:rsidRDefault="0074188A" w:rsidP="00C009B8"/>
        </w:tc>
        <w:tc>
          <w:tcPr>
            <w:tcW w:w="1134" w:type="dxa"/>
          </w:tcPr>
          <w:p w:rsidR="0074188A" w:rsidRPr="00C009B8" w:rsidRDefault="0074188A" w:rsidP="00C009B8"/>
        </w:tc>
        <w:tc>
          <w:tcPr>
            <w:tcW w:w="1221" w:type="dxa"/>
          </w:tcPr>
          <w:p w:rsidR="0074188A" w:rsidRPr="00C009B8" w:rsidRDefault="0074188A" w:rsidP="00C009B8"/>
        </w:tc>
        <w:tc>
          <w:tcPr>
            <w:tcW w:w="1443" w:type="dxa"/>
            <w:gridSpan w:val="2"/>
          </w:tcPr>
          <w:p w:rsidR="0074188A" w:rsidRPr="00C009B8" w:rsidRDefault="0074188A" w:rsidP="00C009B8"/>
        </w:tc>
      </w:tr>
      <w:tr w:rsidR="0074188A" w:rsidRPr="00C009B8" w:rsidTr="002F2B77">
        <w:trPr>
          <w:trHeight w:hRule="exact" w:val="3402"/>
          <w:jc w:val="center"/>
        </w:trPr>
        <w:tc>
          <w:tcPr>
            <w:tcW w:w="852" w:type="dxa"/>
            <w:vAlign w:val="center"/>
          </w:tcPr>
          <w:p w:rsidR="00641EED" w:rsidRDefault="0074188A" w:rsidP="00C009B8">
            <w:pPr>
              <w:jc w:val="center"/>
              <w:rPr>
                <w:sz w:val="24"/>
              </w:rPr>
            </w:pPr>
            <w:r w:rsidRPr="00641EED">
              <w:rPr>
                <w:sz w:val="24"/>
              </w:rPr>
              <w:t>资</w:t>
            </w:r>
          </w:p>
          <w:p w:rsidR="00C009B8" w:rsidRPr="00641EED" w:rsidRDefault="0074188A" w:rsidP="00C009B8">
            <w:pPr>
              <w:jc w:val="center"/>
              <w:rPr>
                <w:sz w:val="24"/>
              </w:rPr>
            </w:pPr>
            <w:r w:rsidRPr="00641EED">
              <w:rPr>
                <w:sz w:val="24"/>
              </w:rPr>
              <w:t>格</w:t>
            </w:r>
          </w:p>
          <w:p w:rsidR="00641EED" w:rsidRDefault="0074188A" w:rsidP="00C009B8">
            <w:pPr>
              <w:jc w:val="center"/>
              <w:rPr>
                <w:sz w:val="24"/>
              </w:rPr>
            </w:pPr>
            <w:r w:rsidRPr="00641EED">
              <w:rPr>
                <w:sz w:val="24"/>
              </w:rPr>
              <w:t>认</w:t>
            </w:r>
          </w:p>
          <w:p w:rsidR="0074188A" w:rsidRPr="00641EED" w:rsidRDefault="0074188A" w:rsidP="00C009B8">
            <w:pPr>
              <w:jc w:val="center"/>
              <w:rPr>
                <w:sz w:val="24"/>
              </w:rPr>
            </w:pPr>
            <w:r w:rsidRPr="00641EED">
              <w:rPr>
                <w:sz w:val="24"/>
              </w:rPr>
              <w:t>定</w:t>
            </w:r>
          </w:p>
        </w:tc>
        <w:tc>
          <w:tcPr>
            <w:tcW w:w="1417" w:type="dxa"/>
            <w:vAlign w:val="center"/>
          </w:tcPr>
          <w:p w:rsidR="0074188A" w:rsidRPr="00641EED" w:rsidRDefault="0074188A" w:rsidP="00C009B8">
            <w:pPr>
              <w:rPr>
                <w:sz w:val="24"/>
              </w:rPr>
            </w:pPr>
            <w:r w:rsidRPr="00641EED">
              <w:rPr>
                <w:sz w:val="24"/>
              </w:rPr>
              <w:t>学校教务管理负责人或学院领导意见</w:t>
            </w:r>
          </w:p>
        </w:tc>
        <w:tc>
          <w:tcPr>
            <w:tcW w:w="6946" w:type="dxa"/>
            <w:gridSpan w:val="7"/>
          </w:tcPr>
          <w:p w:rsidR="00641EED" w:rsidRDefault="00641EED" w:rsidP="00C009B8">
            <w:pPr>
              <w:ind w:firstLineChars="200" w:firstLine="480"/>
              <w:rPr>
                <w:sz w:val="24"/>
              </w:rPr>
            </w:pPr>
          </w:p>
          <w:p w:rsidR="0074188A" w:rsidRPr="00C009B8" w:rsidRDefault="0074188A" w:rsidP="00C009B8">
            <w:pPr>
              <w:ind w:firstLineChars="200" w:firstLine="480"/>
              <w:rPr>
                <w:sz w:val="24"/>
              </w:rPr>
            </w:pPr>
            <w:r w:rsidRPr="00C009B8">
              <w:rPr>
                <w:sz w:val="24"/>
              </w:rPr>
              <w:t>以上作者是否为</w:t>
            </w:r>
            <w:r w:rsidRPr="00C009B8">
              <w:rPr>
                <w:sz w:val="24"/>
              </w:rPr>
              <w:t>201</w:t>
            </w:r>
            <w:r w:rsidR="000F675F">
              <w:rPr>
                <w:rFonts w:hint="eastAsia"/>
                <w:sz w:val="24"/>
              </w:rPr>
              <w:t>8</w:t>
            </w:r>
            <w:r w:rsidRPr="00C009B8">
              <w:rPr>
                <w:sz w:val="24"/>
              </w:rPr>
              <w:t>年</w:t>
            </w:r>
            <w:r w:rsidRPr="00C009B8">
              <w:rPr>
                <w:sz w:val="24"/>
              </w:rPr>
              <w:t>7</w:t>
            </w:r>
            <w:r w:rsidRPr="00C009B8">
              <w:rPr>
                <w:sz w:val="24"/>
              </w:rPr>
              <w:t>月</w:t>
            </w:r>
            <w:r w:rsidRPr="00C009B8">
              <w:rPr>
                <w:sz w:val="24"/>
              </w:rPr>
              <w:t>1</w:t>
            </w:r>
            <w:r w:rsidRPr="00C009B8">
              <w:rPr>
                <w:sz w:val="24"/>
              </w:rPr>
              <w:t>日前正式注册在校的全日制</w:t>
            </w:r>
            <w:r w:rsidR="00A20F4D" w:rsidRPr="00C009B8">
              <w:rPr>
                <w:sz w:val="24"/>
              </w:rPr>
              <w:t>本科生</w:t>
            </w:r>
            <w:r w:rsidR="00124F55">
              <w:rPr>
                <w:rFonts w:hint="eastAsia"/>
                <w:sz w:val="24"/>
              </w:rPr>
              <w:t>（</w:t>
            </w:r>
            <w:r w:rsidR="00124F55" w:rsidRPr="00C009B8">
              <w:rPr>
                <w:sz w:val="24"/>
              </w:rPr>
              <w:t>非成人教育</w:t>
            </w:r>
            <w:r w:rsidR="00124F55">
              <w:rPr>
                <w:rFonts w:hint="eastAsia"/>
                <w:sz w:val="24"/>
              </w:rPr>
              <w:t>）</w:t>
            </w:r>
            <w:r w:rsidR="00A20F4D" w:rsidRPr="00C009B8">
              <w:rPr>
                <w:sz w:val="24"/>
              </w:rPr>
              <w:t>、硕</w:t>
            </w:r>
            <w:r w:rsidR="00A20F4D">
              <w:rPr>
                <w:rFonts w:hint="eastAsia"/>
                <w:sz w:val="24"/>
              </w:rPr>
              <w:t>/</w:t>
            </w:r>
            <w:r w:rsidR="00A20F4D" w:rsidRPr="00C009B8">
              <w:rPr>
                <w:sz w:val="24"/>
              </w:rPr>
              <w:t>博研究生研究生</w:t>
            </w:r>
            <w:r w:rsidR="00124F55">
              <w:rPr>
                <w:rFonts w:hint="eastAsia"/>
                <w:sz w:val="24"/>
              </w:rPr>
              <w:t>（</w:t>
            </w:r>
            <w:r w:rsidRPr="00C009B8">
              <w:rPr>
                <w:sz w:val="24"/>
              </w:rPr>
              <w:t>非在职</w:t>
            </w:r>
            <w:r w:rsidR="00A20F4D">
              <w:rPr>
                <w:rFonts w:hint="eastAsia"/>
                <w:sz w:val="24"/>
              </w:rPr>
              <w:t>）。</w:t>
            </w:r>
          </w:p>
          <w:p w:rsidR="0074188A" w:rsidRPr="00C009B8" w:rsidRDefault="0074188A" w:rsidP="00C009B8">
            <w:pPr>
              <w:rPr>
                <w:sz w:val="28"/>
                <w:szCs w:val="28"/>
              </w:rPr>
            </w:pPr>
            <w:r w:rsidRPr="00C009B8">
              <w:rPr>
                <w:sz w:val="32"/>
                <w:szCs w:val="32"/>
              </w:rPr>
              <w:t>□</w:t>
            </w:r>
            <w:r w:rsidRPr="00A9276C">
              <w:rPr>
                <w:sz w:val="24"/>
              </w:rPr>
              <w:t>是</w:t>
            </w:r>
            <w:r w:rsidRPr="00C009B8">
              <w:rPr>
                <w:sz w:val="28"/>
                <w:szCs w:val="28"/>
              </w:rPr>
              <w:t xml:space="preserve">    </w:t>
            </w:r>
            <w:r w:rsidRPr="00C009B8">
              <w:rPr>
                <w:sz w:val="32"/>
                <w:szCs w:val="32"/>
              </w:rPr>
              <w:t>□</w:t>
            </w:r>
            <w:r w:rsidRPr="00A9276C">
              <w:rPr>
                <w:sz w:val="24"/>
              </w:rPr>
              <w:t>否</w:t>
            </w:r>
          </w:p>
          <w:p w:rsidR="00641EED" w:rsidRDefault="00641EED" w:rsidP="00641EED">
            <w:pPr>
              <w:ind w:firstLineChars="1200" w:firstLine="2880"/>
              <w:rPr>
                <w:sz w:val="24"/>
              </w:rPr>
            </w:pPr>
          </w:p>
          <w:p w:rsidR="0074188A" w:rsidRDefault="0074188A" w:rsidP="00DE450C">
            <w:pPr>
              <w:ind w:firstLineChars="1300" w:firstLine="3120"/>
              <w:rPr>
                <w:sz w:val="24"/>
              </w:rPr>
            </w:pPr>
            <w:r w:rsidRPr="00641EED">
              <w:rPr>
                <w:sz w:val="24"/>
              </w:rPr>
              <w:t>负责人签名：</w:t>
            </w:r>
          </w:p>
          <w:p w:rsidR="00DE450C" w:rsidRDefault="00DE450C" w:rsidP="00DE450C">
            <w:pPr>
              <w:ind w:firstLineChars="1300" w:firstLine="3120"/>
              <w:rPr>
                <w:sz w:val="24"/>
              </w:rPr>
            </w:pPr>
            <w:r w:rsidRPr="000341D4">
              <w:rPr>
                <w:sz w:val="24"/>
              </w:rPr>
              <w:t>（公章）</w:t>
            </w:r>
          </w:p>
          <w:p w:rsidR="000F675F" w:rsidRPr="000F675F" w:rsidRDefault="000F675F" w:rsidP="000F675F">
            <w:pPr>
              <w:ind w:firstLineChars="600" w:firstLine="1440"/>
              <w:rPr>
                <w:sz w:val="24"/>
              </w:rPr>
            </w:pPr>
          </w:p>
          <w:p w:rsidR="0074188A" w:rsidRPr="00C009B8" w:rsidRDefault="0074188A" w:rsidP="000F675F">
            <w:pPr>
              <w:ind w:firstLineChars="1800" w:firstLine="4320"/>
              <w:rPr>
                <w:sz w:val="28"/>
                <w:szCs w:val="28"/>
              </w:rPr>
            </w:pPr>
            <w:r w:rsidRPr="00641EED">
              <w:rPr>
                <w:sz w:val="24"/>
              </w:rPr>
              <w:t>年</w:t>
            </w:r>
            <w:r w:rsidR="000F675F">
              <w:rPr>
                <w:rFonts w:hint="eastAsia"/>
                <w:sz w:val="24"/>
              </w:rPr>
              <w:t xml:space="preserve"> </w:t>
            </w:r>
            <w:r w:rsidR="000F675F">
              <w:rPr>
                <w:sz w:val="24"/>
              </w:rPr>
              <w:t xml:space="preserve"> </w:t>
            </w:r>
            <w:r w:rsidRPr="00641EED">
              <w:rPr>
                <w:sz w:val="24"/>
              </w:rPr>
              <w:t xml:space="preserve">  </w:t>
            </w:r>
            <w:r w:rsidRPr="00641EED">
              <w:rPr>
                <w:sz w:val="24"/>
              </w:rPr>
              <w:t>月</w:t>
            </w:r>
            <w:r w:rsidRPr="00641EED">
              <w:rPr>
                <w:sz w:val="24"/>
              </w:rPr>
              <w:t xml:space="preserve"> </w:t>
            </w:r>
            <w:r w:rsidR="000F675F">
              <w:rPr>
                <w:sz w:val="24"/>
              </w:rPr>
              <w:t xml:space="preserve">   </w:t>
            </w:r>
            <w:r w:rsidRPr="00641EED">
              <w:rPr>
                <w:sz w:val="24"/>
              </w:rPr>
              <w:t xml:space="preserve"> </w:t>
            </w:r>
            <w:r w:rsidRPr="00641EED">
              <w:rPr>
                <w:sz w:val="24"/>
              </w:rPr>
              <w:t>日</w:t>
            </w:r>
          </w:p>
        </w:tc>
      </w:tr>
    </w:tbl>
    <w:p w:rsidR="00213FCE" w:rsidRPr="00C009B8" w:rsidRDefault="00213FCE" w:rsidP="00C009B8"/>
    <w:p w:rsidR="00213FCE" w:rsidRPr="00C009B8" w:rsidRDefault="00213FCE" w:rsidP="00C009B8"/>
    <w:p w:rsidR="0031496D" w:rsidRPr="00C009B8" w:rsidRDefault="0031496D" w:rsidP="00C009B8">
      <w:r w:rsidRPr="00C009B8">
        <w:br w:type="page"/>
      </w:r>
    </w:p>
    <w:p w:rsidR="0074188A" w:rsidRDefault="00091A40" w:rsidP="00C943A4">
      <w:pPr>
        <w:jc w:val="center"/>
        <w:rPr>
          <w:sz w:val="28"/>
          <w:szCs w:val="28"/>
        </w:rPr>
      </w:pPr>
      <w:r w:rsidRPr="00C943A4">
        <w:rPr>
          <w:rFonts w:hint="eastAsia"/>
          <w:sz w:val="28"/>
          <w:szCs w:val="28"/>
        </w:rPr>
        <w:lastRenderedPageBreak/>
        <w:t>（</w:t>
      </w:r>
      <w:r w:rsidRPr="00C943A4">
        <w:rPr>
          <w:rFonts w:hint="eastAsia"/>
          <w:sz w:val="28"/>
          <w:szCs w:val="28"/>
        </w:rPr>
        <w:t>2</w:t>
      </w:r>
      <w:r w:rsidRPr="00C943A4">
        <w:rPr>
          <w:rFonts w:hint="eastAsia"/>
          <w:sz w:val="28"/>
          <w:szCs w:val="28"/>
        </w:rPr>
        <w:t>）</w:t>
      </w:r>
      <w:r w:rsidR="0074188A" w:rsidRPr="00C943A4">
        <w:rPr>
          <w:sz w:val="28"/>
          <w:szCs w:val="28"/>
        </w:rPr>
        <w:t>作品</w:t>
      </w:r>
      <w:r w:rsidR="00F2067C" w:rsidRPr="00C943A4">
        <w:rPr>
          <w:rFonts w:hint="eastAsia"/>
          <w:sz w:val="28"/>
          <w:szCs w:val="28"/>
        </w:rPr>
        <w:t>简介</w:t>
      </w:r>
    </w:p>
    <w:tbl>
      <w:tblPr>
        <w:tblW w:w="9275" w:type="dxa"/>
        <w:tblInd w:w="-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8"/>
        <w:gridCol w:w="7147"/>
      </w:tblGrid>
      <w:tr w:rsidR="0074188A" w:rsidRPr="00C009B8" w:rsidTr="000F675F">
        <w:trPr>
          <w:trHeight w:val="1070"/>
        </w:trPr>
        <w:tc>
          <w:tcPr>
            <w:tcW w:w="2128" w:type="dxa"/>
            <w:vAlign w:val="center"/>
          </w:tcPr>
          <w:p w:rsidR="0074188A" w:rsidRPr="00C943A4" w:rsidRDefault="0074188A" w:rsidP="00C943A4">
            <w:pPr>
              <w:jc w:val="center"/>
              <w:rPr>
                <w:sz w:val="24"/>
              </w:rPr>
            </w:pPr>
            <w:r w:rsidRPr="00C943A4">
              <w:rPr>
                <w:sz w:val="24"/>
              </w:rPr>
              <w:t>作品全称</w:t>
            </w:r>
          </w:p>
        </w:tc>
        <w:tc>
          <w:tcPr>
            <w:tcW w:w="7147" w:type="dxa"/>
          </w:tcPr>
          <w:p w:rsidR="0074188A" w:rsidRPr="00C009B8" w:rsidRDefault="0074188A" w:rsidP="00C009B8"/>
        </w:tc>
      </w:tr>
      <w:tr w:rsidR="0074188A" w:rsidRPr="00C009B8" w:rsidTr="000F675F">
        <w:trPr>
          <w:cantSplit/>
          <w:trHeight w:val="3004"/>
        </w:trPr>
        <w:tc>
          <w:tcPr>
            <w:tcW w:w="2128" w:type="dxa"/>
            <w:vAlign w:val="center"/>
          </w:tcPr>
          <w:p w:rsidR="0074188A" w:rsidRPr="00C943A4" w:rsidRDefault="0074188A" w:rsidP="00C943A4">
            <w:pPr>
              <w:jc w:val="center"/>
              <w:rPr>
                <w:sz w:val="24"/>
              </w:rPr>
            </w:pPr>
            <w:r w:rsidRPr="00C943A4">
              <w:rPr>
                <w:sz w:val="24"/>
              </w:rPr>
              <w:t>作品简介</w:t>
            </w:r>
          </w:p>
          <w:p w:rsidR="0074188A" w:rsidRPr="00C943A4" w:rsidRDefault="0074188A" w:rsidP="00C943A4">
            <w:pPr>
              <w:jc w:val="center"/>
              <w:rPr>
                <w:sz w:val="24"/>
              </w:rPr>
            </w:pPr>
            <w:r w:rsidRPr="00C943A4">
              <w:rPr>
                <w:sz w:val="24"/>
              </w:rPr>
              <w:t>（</w:t>
            </w:r>
            <w:r w:rsidRPr="00C943A4">
              <w:rPr>
                <w:sz w:val="24"/>
              </w:rPr>
              <w:t>500</w:t>
            </w:r>
            <w:r w:rsidRPr="00C943A4">
              <w:rPr>
                <w:sz w:val="24"/>
              </w:rPr>
              <w:t>字以内）</w:t>
            </w:r>
          </w:p>
        </w:tc>
        <w:tc>
          <w:tcPr>
            <w:tcW w:w="7147" w:type="dxa"/>
          </w:tcPr>
          <w:p w:rsidR="0074188A" w:rsidRPr="00C009B8" w:rsidRDefault="0074188A" w:rsidP="00C009B8"/>
        </w:tc>
      </w:tr>
      <w:tr w:rsidR="0074188A" w:rsidRPr="00C009B8" w:rsidTr="000F675F">
        <w:trPr>
          <w:cantSplit/>
          <w:trHeight w:val="3000"/>
        </w:trPr>
        <w:tc>
          <w:tcPr>
            <w:tcW w:w="2128" w:type="dxa"/>
            <w:vAlign w:val="center"/>
          </w:tcPr>
          <w:p w:rsidR="0074188A" w:rsidRPr="00C943A4" w:rsidRDefault="0074188A" w:rsidP="00C943A4">
            <w:pPr>
              <w:jc w:val="center"/>
              <w:rPr>
                <w:sz w:val="24"/>
              </w:rPr>
            </w:pPr>
            <w:r w:rsidRPr="00C943A4">
              <w:rPr>
                <w:sz w:val="24"/>
              </w:rPr>
              <w:t>主要创新点</w:t>
            </w:r>
          </w:p>
          <w:p w:rsidR="0074188A" w:rsidRPr="00C943A4" w:rsidRDefault="0074188A" w:rsidP="00C943A4">
            <w:pPr>
              <w:jc w:val="center"/>
              <w:rPr>
                <w:sz w:val="24"/>
              </w:rPr>
            </w:pPr>
            <w:r w:rsidRPr="00C943A4">
              <w:rPr>
                <w:sz w:val="24"/>
              </w:rPr>
              <w:t>（</w:t>
            </w:r>
            <w:r w:rsidRPr="00C943A4">
              <w:rPr>
                <w:sz w:val="24"/>
              </w:rPr>
              <w:t>200</w:t>
            </w:r>
            <w:r w:rsidRPr="00C943A4">
              <w:rPr>
                <w:sz w:val="24"/>
              </w:rPr>
              <w:t>字以内）</w:t>
            </w:r>
          </w:p>
        </w:tc>
        <w:tc>
          <w:tcPr>
            <w:tcW w:w="7147" w:type="dxa"/>
          </w:tcPr>
          <w:p w:rsidR="0074188A" w:rsidRPr="00C009B8" w:rsidRDefault="0074188A" w:rsidP="00C009B8"/>
        </w:tc>
      </w:tr>
      <w:tr w:rsidR="0074188A" w:rsidRPr="00C009B8" w:rsidTr="000F675F">
        <w:trPr>
          <w:trHeight w:val="2128"/>
        </w:trPr>
        <w:tc>
          <w:tcPr>
            <w:tcW w:w="2128" w:type="dxa"/>
            <w:vAlign w:val="center"/>
          </w:tcPr>
          <w:p w:rsidR="0074188A" w:rsidRPr="00C943A4" w:rsidRDefault="0074188A" w:rsidP="00C009B8">
            <w:pPr>
              <w:rPr>
                <w:sz w:val="24"/>
              </w:rPr>
            </w:pPr>
            <w:r w:rsidRPr="00C943A4">
              <w:rPr>
                <w:sz w:val="24"/>
              </w:rPr>
              <w:t>技术关键和主要技术指标</w:t>
            </w:r>
          </w:p>
          <w:p w:rsidR="0074188A" w:rsidRPr="00C943A4" w:rsidRDefault="0074188A" w:rsidP="00C009B8">
            <w:pPr>
              <w:rPr>
                <w:sz w:val="24"/>
              </w:rPr>
            </w:pPr>
            <w:r w:rsidRPr="00C943A4">
              <w:rPr>
                <w:sz w:val="24"/>
              </w:rPr>
              <w:t>（</w:t>
            </w:r>
            <w:r w:rsidRPr="00C943A4">
              <w:rPr>
                <w:sz w:val="24"/>
              </w:rPr>
              <w:t>200</w:t>
            </w:r>
            <w:r w:rsidRPr="00C943A4">
              <w:rPr>
                <w:sz w:val="24"/>
              </w:rPr>
              <w:t>字以内）</w:t>
            </w:r>
          </w:p>
        </w:tc>
        <w:tc>
          <w:tcPr>
            <w:tcW w:w="7147" w:type="dxa"/>
          </w:tcPr>
          <w:p w:rsidR="0074188A" w:rsidRPr="00C009B8" w:rsidRDefault="0074188A" w:rsidP="00C009B8"/>
        </w:tc>
      </w:tr>
      <w:tr w:rsidR="0074188A" w:rsidRPr="00C009B8" w:rsidTr="000F675F">
        <w:trPr>
          <w:trHeight w:val="1546"/>
        </w:trPr>
        <w:tc>
          <w:tcPr>
            <w:tcW w:w="2128" w:type="dxa"/>
            <w:vAlign w:val="center"/>
          </w:tcPr>
          <w:p w:rsidR="0074188A" w:rsidRPr="00C943A4" w:rsidRDefault="0074188A" w:rsidP="00C943A4">
            <w:pPr>
              <w:jc w:val="center"/>
              <w:rPr>
                <w:sz w:val="24"/>
              </w:rPr>
            </w:pPr>
            <w:r w:rsidRPr="00C943A4">
              <w:rPr>
                <w:sz w:val="24"/>
              </w:rPr>
              <w:t>作品所处阶段</w:t>
            </w:r>
          </w:p>
        </w:tc>
        <w:tc>
          <w:tcPr>
            <w:tcW w:w="7147" w:type="dxa"/>
            <w:vAlign w:val="center"/>
          </w:tcPr>
          <w:p w:rsidR="00C943A4" w:rsidRDefault="0074188A" w:rsidP="00C943A4">
            <w:pPr>
              <w:rPr>
                <w:sz w:val="24"/>
              </w:rPr>
            </w:pPr>
            <w:r w:rsidRPr="00C943A4">
              <w:rPr>
                <w:sz w:val="24"/>
              </w:rPr>
              <w:t>（</w:t>
            </w:r>
            <w:r w:rsidRPr="00C943A4">
              <w:rPr>
                <w:sz w:val="24"/>
              </w:rPr>
              <w:t xml:space="preserve">  </w:t>
            </w:r>
            <w:r w:rsidR="0093402E" w:rsidRPr="00C943A4">
              <w:rPr>
                <w:sz w:val="24"/>
              </w:rPr>
              <w:t xml:space="preserve">  </w:t>
            </w:r>
            <w:r w:rsidRPr="00C943A4">
              <w:rPr>
                <w:sz w:val="24"/>
              </w:rPr>
              <w:t>）</w:t>
            </w:r>
            <w:r w:rsidRPr="00C943A4">
              <w:rPr>
                <w:sz w:val="24"/>
              </w:rPr>
              <w:t>A</w:t>
            </w:r>
            <w:r w:rsidRPr="00C943A4">
              <w:rPr>
                <w:sz w:val="24"/>
              </w:rPr>
              <w:t>实验室阶段</w:t>
            </w:r>
            <w:r w:rsidRPr="00C943A4">
              <w:rPr>
                <w:sz w:val="24"/>
              </w:rPr>
              <w:t xml:space="preserve">  B</w:t>
            </w:r>
            <w:r w:rsidRPr="00C943A4">
              <w:rPr>
                <w:sz w:val="24"/>
              </w:rPr>
              <w:t>中试阶段</w:t>
            </w:r>
            <w:r w:rsidRPr="00C943A4">
              <w:rPr>
                <w:sz w:val="24"/>
              </w:rPr>
              <w:t xml:space="preserve">  C</w:t>
            </w:r>
            <w:r w:rsidRPr="00C943A4">
              <w:rPr>
                <w:sz w:val="24"/>
              </w:rPr>
              <w:t>生产阶段</w:t>
            </w:r>
          </w:p>
          <w:p w:rsidR="00C943A4" w:rsidRDefault="00C943A4" w:rsidP="00C943A4">
            <w:pPr>
              <w:rPr>
                <w:sz w:val="24"/>
              </w:rPr>
            </w:pPr>
          </w:p>
          <w:p w:rsidR="0074188A" w:rsidRDefault="00C943A4" w:rsidP="00C943A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</w:t>
            </w:r>
            <w:r>
              <w:rPr>
                <w:sz w:val="24"/>
              </w:rPr>
              <w:t>D</w:t>
            </w:r>
            <w:r>
              <w:rPr>
                <w:rFonts w:hint="eastAsia"/>
                <w:sz w:val="24"/>
              </w:rPr>
              <w:t>（自填）</w:t>
            </w:r>
          </w:p>
          <w:p w:rsidR="00C943A4" w:rsidRPr="00C943A4" w:rsidRDefault="00C943A4" w:rsidP="00C943A4">
            <w:pPr>
              <w:rPr>
                <w:sz w:val="24"/>
              </w:rPr>
            </w:pPr>
          </w:p>
        </w:tc>
      </w:tr>
      <w:tr w:rsidR="0074188A" w:rsidRPr="00C009B8" w:rsidTr="000F675F">
        <w:trPr>
          <w:trHeight w:val="1550"/>
        </w:trPr>
        <w:tc>
          <w:tcPr>
            <w:tcW w:w="2128" w:type="dxa"/>
            <w:vAlign w:val="center"/>
          </w:tcPr>
          <w:p w:rsidR="00C943A4" w:rsidRDefault="0074188A" w:rsidP="00C943A4">
            <w:pPr>
              <w:jc w:val="center"/>
              <w:rPr>
                <w:sz w:val="24"/>
              </w:rPr>
            </w:pPr>
            <w:r w:rsidRPr="00C943A4">
              <w:rPr>
                <w:sz w:val="24"/>
              </w:rPr>
              <w:t>作品可展示的</w:t>
            </w:r>
          </w:p>
          <w:p w:rsidR="0074188A" w:rsidRPr="00C943A4" w:rsidRDefault="0093402E" w:rsidP="00C943A4">
            <w:pPr>
              <w:jc w:val="center"/>
              <w:rPr>
                <w:sz w:val="24"/>
              </w:rPr>
            </w:pPr>
            <w:r w:rsidRPr="00C943A4">
              <w:rPr>
                <w:rFonts w:hint="eastAsia"/>
                <w:sz w:val="24"/>
              </w:rPr>
              <w:t>阶段</w:t>
            </w:r>
            <w:r w:rsidR="0074188A" w:rsidRPr="00C943A4">
              <w:rPr>
                <w:sz w:val="24"/>
              </w:rPr>
              <w:t>形式</w:t>
            </w:r>
          </w:p>
        </w:tc>
        <w:tc>
          <w:tcPr>
            <w:tcW w:w="7147" w:type="dxa"/>
            <w:vAlign w:val="center"/>
          </w:tcPr>
          <w:p w:rsidR="0074188A" w:rsidRPr="00C943A4" w:rsidRDefault="0074188A" w:rsidP="00C009B8">
            <w:pPr>
              <w:rPr>
                <w:sz w:val="24"/>
              </w:rPr>
            </w:pPr>
            <w:r w:rsidRPr="00C943A4">
              <w:rPr>
                <w:sz w:val="24"/>
              </w:rPr>
              <w:t>□</w:t>
            </w:r>
            <w:r w:rsidRPr="00C943A4">
              <w:rPr>
                <w:sz w:val="24"/>
              </w:rPr>
              <w:t>实物、产品</w:t>
            </w:r>
            <w:r w:rsidRPr="00C943A4">
              <w:rPr>
                <w:sz w:val="24"/>
              </w:rPr>
              <w:t xml:space="preserve">  □</w:t>
            </w:r>
            <w:r w:rsidRPr="00C943A4">
              <w:rPr>
                <w:sz w:val="24"/>
              </w:rPr>
              <w:t>模型</w:t>
            </w:r>
            <w:r w:rsidRPr="00C943A4">
              <w:rPr>
                <w:sz w:val="24"/>
              </w:rPr>
              <w:t xml:space="preserve">  □</w:t>
            </w:r>
            <w:r w:rsidRPr="00C943A4">
              <w:rPr>
                <w:sz w:val="24"/>
              </w:rPr>
              <w:t>图纸</w:t>
            </w:r>
            <w:r w:rsidRPr="00C943A4">
              <w:rPr>
                <w:sz w:val="24"/>
              </w:rPr>
              <w:t xml:space="preserve">  □</w:t>
            </w:r>
            <w:r w:rsidRPr="00C943A4">
              <w:rPr>
                <w:sz w:val="24"/>
              </w:rPr>
              <w:t>磁盘</w:t>
            </w:r>
            <w:r w:rsidRPr="00C943A4">
              <w:rPr>
                <w:sz w:val="24"/>
              </w:rPr>
              <w:t xml:space="preserve">  </w:t>
            </w:r>
          </w:p>
          <w:p w:rsidR="0074188A" w:rsidRPr="00C943A4" w:rsidRDefault="0074188A" w:rsidP="00C009B8">
            <w:pPr>
              <w:rPr>
                <w:sz w:val="24"/>
              </w:rPr>
            </w:pPr>
            <w:r w:rsidRPr="00C943A4">
              <w:rPr>
                <w:sz w:val="24"/>
              </w:rPr>
              <w:t>□</w:t>
            </w:r>
            <w:r w:rsidRPr="00C943A4">
              <w:rPr>
                <w:sz w:val="24"/>
              </w:rPr>
              <w:t>现场演示</w:t>
            </w:r>
            <w:r w:rsidRPr="00C943A4">
              <w:rPr>
                <w:sz w:val="24"/>
              </w:rPr>
              <w:t xml:space="preserve"> </w:t>
            </w:r>
            <w:r w:rsidR="00C943A4">
              <w:rPr>
                <w:rFonts w:hint="eastAsia"/>
                <w:sz w:val="24"/>
              </w:rPr>
              <w:t xml:space="preserve"> </w:t>
            </w:r>
            <w:r w:rsidRPr="00C943A4">
              <w:rPr>
                <w:sz w:val="24"/>
              </w:rPr>
              <w:t>□</w:t>
            </w:r>
            <w:r w:rsidRPr="00C943A4">
              <w:rPr>
                <w:sz w:val="24"/>
              </w:rPr>
              <w:t>图片</w:t>
            </w:r>
            <w:r w:rsidRPr="00C943A4">
              <w:rPr>
                <w:sz w:val="24"/>
              </w:rPr>
              <w:t xml:space="preserve">  □</w:t>
            </w:r>
            <w:r w:rsidRPr="00C943A4">
              <w:rPr>
                <w:sz w:val="24"/>
              </w:rPr>
              <w:t>录像</w:t>
            </w:r>
            <w:r w:rsidRPr="00C943A4">
              <w:rPr>
                <w:sz w:val="24"/>
              </w:rPr>
              <w:t xml:space="preserve">  □</w:t>
            </w:r>
            <w:r w:rsidRPr="00C943A4">
              <w:rPr>
                <w:sz w:val="24"/>
              </w:rPr>
              <w:t>样品</w:t>
            </w:r>
            <w:r w:rsidRPr="00C943A4">
              <w:rPr>
                <w:sz w:val="24"/>
              </w:rPr>
              <w:t xml:space="preserve">  </w:t>
            </w:r>
          </w:p>
        </w:tc>
      </w:tr>
      <w:tr w:rsidR="0074188A" w:rsidRPr="00C009B8" w:rsidTr="000F675F">
        <w:trPr>
          <w:trHeight w:val="2714"/>
        </w:trPr>
        <w:tc>
          <w:tcPr>
            <w:tcW w:w="2128" w:type="dxa"/>
            <w:vAlign w:val="center"/>
          </w:tcPr>
          <w:p w:rsidR="0074188A" w:rsidRPr="00B35740" w:rsidRDefault="0074188A" w:rsidP="00B35740">
            <w:pPr>
              <w:jc w:val="center"/>
              <w:rPr>
                <w:sz w:val="24"/>
              </w:rPr>
            </w:pPr>
            <w:r w:rsidRPr="00B35740">
              <w:rPr>
                <w:sz w:val="24"/>
              </w:rPr>
              <w:lastRenderedPageBreak/>
              <w:t>推广应用价值</w:t>
            </w:r>
          </w:p>
          <w:p w:rsidR="0074188A" w:rsidRPr="00C009B8" w:rsidRDefault="0074188A" w:rsidP="00B35740">
            <w:pPr>
              <w:jc w:val="center"/>
            </w:pPr>
            <w:r w:rsidRPr="00B35740">
              <w:rPr>
                <w:sz w:val="24"/>
              </w:rPr>
              <w:t>（</w:t>
            </w:r>
            <w:r w:rsidRPr="00B35740">
              <w:rPr>
                <w:sz w:val="24"/>
              </w:rPr>
              <w:t>200</w:t>
            </w:r>
            <w:r w:rsidRPr="00B35740">
              <w:rPr>
                <w:sz w:val="24"/>
              </w:rPr>
              <w:t>字以内）</w:t>
            </w:r>
          </w:p>
        </w:tc>
        <w:tc>
          <w:tcPr>
            <w:tcW w:w="7147" w:type="dxa"/>
          </w:tcPr>
          <w:p w:rsidR="0074188A" w:rsidRPr="00C009B8" w:rsidRDefault="0074188A" w:rsidP="00C009B8"/>
        </w:tc>
      </w:tr>
      <w:tr w:rsidR="0074188A" w:rsidRPr="00C009B8" w:rsidTr="000F675F">
        <w:trPr>
          <w:trHeight w:val="3943"/>
        </w:trPr>
        <w:tc>
          <w:tcPr>
            <w:tcW w:w="2128" w:type="dxa"/>
            <w:vAlign w:val="center"/>
          </w:tcPr>
          <w:p w:rsidR="0074188A" w:rsidRPr="00B35740" w:rsidRDefault="0074188A" w:rsidP="00C009B8">
            <w:pPr>
              <w:rPr>
                <w:sz w:val="24"/>
              </w:rPr>
            </w:pPr>
            <w:r w:rsidRPr="00B35740">
              <w:rPr>
                <w:sz w:val="24"/>
              </w:rPr>
              <w:t>制作成本估算</w:t>
            </w:r>
          </w:p>
          <w:p w:rsidR="0074188A" w:rsidRPr="00C009B8" w:rsidRDefault="0074188A" w:rsidP="000341D4">
            <w:r w:rsidRPr="00B35740">
              <w:rPr>
                <w:sz w:val="24"/>
              </w:rPr>
              <w:t>（</w:t>
            </w:r>
            <w:r w:rsidRPr="00B35740">
              <w:rPr>
                <w:sz w:val="24"/>
              </w:rPr>
              <w:t>200</w:t>
            </w:r>
            <w:r w:rsidRPr="00B35740">
              <w:rPr>
                <w:sz w:val="24"/>
              </w:rPr>
              <w:t>字以内，主要为原材料费）</w:t>
            </w:r>
          </w:p>
        </w:tc>
        <w:tc>
          <w:tcPr>
            <w:tcW w:w="7147" w:type="dxa"/>
          </w:tcPr>
          <w:p w:rsidR="0074188A" w:rsidRPr="00C009B8" w:rsidRDefault="0074188A" w:rsidP="00C009B8"/>
        </w:tc>
      </w:tr>
    </w:tbl>
    <w:p w:rsidR="000F675F" w:rsidRDefault="000F675F" w:rsidP="000341D4">
      <w:pPr>
        <w:spacing w:line="360" w:lineRule="auto"/>
        <w:rPr>
          <w:rFonts w:ascii="楷体" w:eastAsia="楷体" w:hAnsi="楷体"/>
          <w:sz w:val="24"/>
        </w:rPr>
      </w:pPr>
      <w:r w:rsidRPr="000F675F">
        <w:rPr>
          <w:rFonts w:ascii="楷体" w:eastAsia="楷体" w:hAnsi="楷体"/>
          <w:sz w:val="24"/>
        </w:rPr>
        <w:t>电子版报送至邮箱</w:t>
      </w:r>
      <w:r w:rsidRPr="000F675F">
        <w:rPr>
          <w:rFonts w:ascii="楷体" w:eastAsia="楷体" w:hAnsi="楷体" w:hint="eastAsia"/>
          <w:sz w:val="24"/>
        </w:rPr>
        <w:t>ca</w:t>
      </w:r>
      <w:r w:rsidRPr="000F675F">
        <w:rPr>
          <w:rFonts w:ascii="楷体" w:eastAsia="楷体" w:hAnsi="楷体"/>
          <w:sz w:val="24"/>
        </w:rPr>
        <w:t>u_ciee2016@163.com</w:t>
      </w:r>
      <w:r w:rsidR="0074188A" w:rsidRPr="000341D4">
        <w:rPr>
          <w:rFonts w:ascii="楷体" w:eastAsia="楷体" w:hAnsi="楷体"/>
          <w:sz w:val="24"/>
        </w:rPr>
        <w:t>，</w:t>
      </w:r>
    </w:p>
    <w:p w:rsidR="0074188A" w:rsidRPr="000341D4" w:rsidRDefault="0074188A" w:rsidP="000341D4">
      <w:pPr>
        <w:spacing w:line="360" w:lineRule="auto"/>
        <w:rPr>
          <w:rFonts w:ascii="楷体" w:eastAsia="楷体" w:hAnsi="楷体"/>
          <w:sz w:val="24"/>
        </w:rPr>
      </w:pPr>
      <w:r w:rsidRPr="000341D4">
        <w:rPr>
          <w:rFonts w:ascii="楷体" w:eastAsia="楷体" w:hAnsi="楷体"/>
          <w:sz w:val="24"/>
        </w:rPr>
        <w:t>文件名</w:t>
      </w:r>
      <w:r w:rsidR="00E4514F" w:rsidRPr="000341D4">
        <w:rPr>
          <w:rFonts w:ascii="楷体" w:eastAsia="楷体" w:hAnsi="楷体" w:hint="eastAsia"/>
          <w:sz w:val="24"/>
        </w:rPr>
        <w:t>: 全国大学生</w:t>
      </w:r>
      <w:r w:rsidR="000F675F">
        <w:rPr>
          <w:rFonts w:ascii="楷体" w:eastAsia="楷体" w:hAnsi="楷体" w:hint="eastAsia"/>
          <w:sz w:val="24"/>
        </w:rPr>
        <w:t>人工智能</w:t>
      </w:r>
      <w:r w:rsidR="00E4514F" w:rsidRPr="000341D4">
        <w:rPr>
          <w:rFonts w:ascii="楷体" w:eastAsia="楷体" w:hAnsi="楷体" w:hint="eastAsia"/>
          <w:sz w:val="24"/>
        </w:rPr>
        <w:t>与机器人创新</w:t>
      </w:r>
      <w:r w:rsidR="000F675F">
        <w:rPr>
          <w:rFonts w:ascii="楷体" w:eastAsia="楷体" w:hAnsi="楷体" w:hint="eastAsia"/>
          <w:sz w:val="24"/>
        </w:rPr>
        <w:t>作品</w:t>
      </w:r>
      <w:proofErr w:type="gramStart"/>
      <w:r w:rsidR="000F675F">
        <w:rPr>
          <w:rFonts w:ascii="楷体" w:eastAsia="楷体" w:hAnsi="楷体" w:hint="eastAsia"/>
          <w:sz w:val="24"/>
        </w:rPr>
        <w:t>竟</w:t>
      </w:r>
      <w:r w:rsidR="00E4514F" w:rsidRPr="000341D4">
        <w:rPr>
          <w:rFonts w:ascii="楷体" w:eastAsia="楷体" w:hAnsi="楷体"/>
          <w:sz w:val="24"/>
        </w:rPr>
        <w:t>赛</w:t>
      </w:r>
      <w:proofErr w:type="gramEnd"/>
      <w:r w:rsidR="00E4514F" w:rsidRPr="000341D4">
        <w:rPr>
          <w:rFonts w:ascii="楷体" w:eastAsia="楷体" w:hAnsi="楷体"/>
          <w:sz w:val="24"/>
        </w:rPr>
        <w:t>-XX单位+XX部门</w:t>
      </w:r>
      <w:r w:rsidRPr="000341D4">
        <w:rPr>
          <w:rFonts w:ascii="楷体" w:eastAsia="楷体" w:hAnsi="楷体"/>
          <w:sz w:val="24"/>
        </w:rPr>
        <w:t>-报</w:t>
      </w:r>
      <w:bookmarkStart w:id="6" w:name="RANGE_A1_E20"/>
      <w:bookmarkEnd w:id="6"/>
      <w:r w:rsidR="00BD3E4B" w:rsidRPr="000341D4">
        <w:rPr>
          <w:rFonts w:ascii="楷体" w:eastAsia="楷体" w:hAnsi="楷体" w:hint="eastAsia"/>
          <w:sz w:val="24"/>
        </w:rPr>
        <w:t>名表</w:t>
      </w:r>
    </w:p>
    <w:p w:rsidR="003B2C70" w:rsidRPr="000341D4" w:rsidRDefault="003B2C70" w:rsidP="000341D4">
      <w:pPr>
        <w:spacing w:line="360" w:lineRule="auto"/>
        <w:rPr>
          <w:rFonts w:ascii="楷体" w:eastAsia="楷体" w:hAnsi="楷体"/>
          <w:sz w:val="24"/>
        </w:rPr>
      </w:pPr>
    </w:p>
    <w:p w:rsidR="003B2C70" w:rsidRPr="00C009B8" w:rsidRDefault="003B2C70" w:rsidP="00C009B8"/>
    <w:p w:rsidR="003B2C70" w:rsidRPr="000F675F" w:rsidRDefault="003B2C70" w:rsidP="00C009B8"/>
    <w:p w:rsidR="003B2C70" w:rsidRPr="00C009B8" w:rsidRDefault="003B2C70" w:rsidP="00C009B8"/>
    <w:sectPr w:rsidR="003B2C70" w:rsidRPr="00C009B8">
      <w:headerReference w:type="even" r:id="rId7"/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pgNumType w:chapStyle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1F70" w:rsidRDefault="00C81F70">
      <w:r>
        <w:separator/>
      </w:r>
    </w:p>
  </w:endnote>
  <w:endnote w:type="continuationSeparator" w:id="0">
    <w:p w:rsidR="00C81F70" w:rsidRDefault="00C81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188A" w:rsidRDefault="0074188A">
    <w:pPr>
      <w:pStyle w:val="a6"/>
      <w:jc w:val="center"/>
    </w:pPr>
  </w:p>
  <w:p w:rsidR="0074188A" w:rsidRDefault="0074188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1F70" w:rsidRDefault="00C81F70">
      <w:r>
        <w:separator/>
      </w:r>
    </w:p>
  </w:footnote>
  <w:footnote w:type="continuationSeparator" w:id="0">
    <w:p w:rsidR="00C81F70" w:rsidRDefault="00C81F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496D" w:rsidRDefault="0031496D" w:rsidP="0031496D">
    <w:pPr>
      <w:pStyle w:val="ad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496D" w:rsidRDefault="0031496D" w:rsidP="0031496D">
    <w:pPr>
      <w:pStyle w:val="ad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6B7"/>
    <w:rsid w:val="00013497"/>
    <w:rsid w:val="00017AF0"/>
    <w:rsid w:val="00021146"/>
    <w:rsid w:val="000341D4"/>
    <w:rsid w:val="0005106D"/>
    <w:rsid w:val="000534EC"/>
    <w:rsid w:val="000535EF"/>
    <w:rsid w:val="0005524F"/>
    <w:rsid w:val="000616FC"/>
    <w:rsid w:val="0006544B"/>
    <w:rsid w:val="000707F5"/>
    <w:rsid w:val="00071AD1"/>
    <w:rsid w:val="00080FEE"/>
    <w:rsid w:val="00091365"/>
    <w:rsid w:val="00091A40"/>
    <w:rsid w:val="00097FEE"/>
    <w:rsid w:val="000C48AB"/>
    <w:rsid w:val="000C6423"/>
    <w:rsid w:val="000D18F5"/>
    <w:rsid w:val="000D6173"/>
    <w:rsid w:val="000E479A"/>
    <w:rsid w:val="000F0ADE"/>
    <w:rsid w:val="000F3EEA"/>
    <w:rsid w:val="000F675F"/>
    <w:rsid w:val="000F7C71"/>
    <w:rsid w:val="0010226D"/>
    <w:rsid w:val="0010460F"/>
    <w:rsid w:val="00106C1F"/>
    <w:rsid w:val="00111331"/>
    <w:rsid w:val="00115AD9"/>
    <w:rsid w:val="00124F55"/>
    <w:rsid w:val="00130442"/>
    <w:rsid w:val="001451FA"/>
    <w:rsid w:val="0015359D"/>
    <w:rsid w:val="00156554"/>
    <w:rsid w:val="001568C9"/>
    <w:rsid w:val="00167B21"/>
    <w:rsid w:val="0017184F"/>
    <w:rsid w:val="001718E7"/>
    <w:rsid w:val="00181378"/>
    <w:rsid w:val="001913C7"/>
    <w:rsid w:val="00194393"/>
    <w:rsid w:val="001A2D69"/>
    <w:rsid w:val="001C7ED7"/>
    <w:rsid w:val="001D7213"/>
    <w:rsid w:val="001F357D"/>
    <w:rsid w:val="001F69B3"/>
    <w:rsid w:val="0020168D"/>
    <w:rsid w:val="0020429D"/>
    <w:rsid w:val="0021229B"/>
    <w:rsid w:val="00213FCE"/>
    <w:rsid w:val="00223F8C"/>
    <w:rsid w:val="0022561E"/>
    <w:rsid w:val="002314A3"/>
    <w:rsid w:val="002328AC"/>
    <w:rsid w:val="002360B4"/>
    <w:rsid w:val="002510A7"/>
    <w:rsid w:val="00254533"/>
    <w:rsid w:val="002563B3"/>
    <w:rsid w:val="002654E5"/>
    <w:rsid w:val="00266FC0"/>
    <w:rsid w:val="0027507C"/>
    <w:rsid w:val="00276E59"/>
    <w:rsid w:val="00277552"/>
    <w:rsid w:val="00280C74"/>
    <w:rsid w:val="00282AD3"/>
    <w:rsid w:val="00282FDA"/>
    <w:rsid w:val="00283B52"/>
    <w:rsid w:val="00285C4E"/>
    <w:rsid w:val="00287814"/>
    <w:rsid w:val="002B39E6"/>
    <w:rsid w:val="002C2FDD"/>
    <w:rsid w:val="002C35AC"/>
    <w:rsid w:val="002D285E"/>
    <w:rsid w:val="002E272B"/>
    <w:rsid w:val="002E356A"/>
    <w:rsid w:val="002F295D"/>
    <w:rsid w:val="002F2B77"/>
    <w:rsid w:val="002F6AF6"/>
    <w:rsid w:val="00306CAB"/>
    <w:rsid w:val="003105EF"/>
    <w:rsid w:val="003109F9"/>
    <w:rsid w:val="0031370C"/>
    <w:rsid w:val="0031496D"/>
    <w:rsid w:val="0032568A"/>
    <w:rsid w:val="00327291"/>
    <w:rsid w:val="00330408"/>
    <w:rsid w:val="00331589"/>
    <w:rsid w:val="00337266"/>
    <w:rsid w:val="00337AB1"/>
    <w:rsid w:val="003518DF"/>
    <w:rsid w:val="00353D12"/>
    <w:rsid w:val="00362050"/>
    <w:rsid w:val="003623BD"/>
    <w:rsid w:val="00381FE2"/>
    <w:rsid w:val="00387A09"/>
    <w:rsid w:val="00387CD0"/>
    <w:rsid w:val="003A00E8"/>
    <w:rsid w:val="003A2BC7"/>
    <w:rsid w:val="003A5DD6"/>
    <w:rsid w:val="003B2C70"/>
    <w:rsid w:val="003C276A"/>
    <w:rsid w:val="003C35E8"/>
    <w:rsid w:val="003D04A5"/>
    <w:rsid w:val="003D58B5"/>
    <w:rsid w:val="003E2775"/>
    <w:rsid w:val="003E4123"/>
    <w:rsid w:val="003F4AD9"/>
    <w:rsid w:val="003F6A0A"/>
    <w:rsid w:val="00402D11"/>
    <w:rsid w:val="00402EA0"/>
    <w:rsid w:val="004115E9"/>
    <w:rsid w:val="004145FC"/>
    <w:rsid w:val="0041749F"/>
    <w:rsid w:val="00427308"/>
    <w:rsid w:val="00427AD6"/>
    <w:rsid w:val="00431F8E"/>
    <w:rsid w:val="00442745"/>
    <w:rsid w:val="0045398E"/>
    <w:rsid w:val="00453DD9"/>
    <w:rsid w:val="00466BB8"/>
    <w:rsid w:val="00467026"/>
    <w:rsid w:val="004819A1"/>
    <w:rsid w:val="00486CED"/>
    <w:rsid w:val="004A07F2"/>
    <w:rsid w:val="004B63E7"/>
    <w:rsid w:val="004C12C9"/>
    <w:rsid w:val="004C2333"/>
    <w:rsid w:val="004C2B73"/>
    <w:rsid w:val="004E23F7"/>
    <w:rsid w:val="004F4C3D"/>
    <w:rsid w:val="004F6CE6"/>
    <w:rsid w:val="005137A0"/>
    <w:rsid w:val="005160A2"/>
    <w:rsid w:val="005241BE"/>
    <w:rsid w:val="0052529F"/>
    <w:rsid w:val="005366C9"/>
    <w:rsid w:val="00541248"/>
    <w:rsid w:val="00547095"/>
    <w:rsid w:val="00550E71"/>
    <w:rsid w:val="00551753"/>
    <w:rsid w:val="0056244E"/>
    <w:rsid w:val="005653F2"/>
    <w:rsid w:val="0056733B"/>
    <w:rsid w:val="005677AB"/>
    <w:rsid w:val="00575210"/>
    <w:rsid w:val="0057742E"/>
    <w:rsid w:val="0057781E"/>
    <w:rsid w:val="00581310"/>
    <w:rsid w:val="0058431C"/>
    <w:rsid w:val="0058663E"/>
    <w:rsid w:val="0059595E"/>
    <w:rsid w:val="005A0B93"/>
    <w:rsid w:val="005C54B3"/>
    <w:rsid w:val="005D1EA3"/>
    <w:rsid w:val="005D769B"/>
    <w:rsid w:val="005E6E6B"/>
    <w:rsid w:val="005F48A5"/>
    <w:rsid w:val="005F7302"/>
    <w:rsid w:val="005F7524"/>
    <w:rsid w:val="006012FF"/>
    <w:rsid w:val="0061160F"/>
    <w:rsid w:val="0062708E"/>
    <w:rsid w:val="00627EED"/>
    <w:rsid w:val="006310B8"/>
    <w:rsid w:val="00632C57"/>
    <w:rsid w:val="00641B22"/>
    <w:rsid w:val="00641EED"/>
    <w:rsid w:val="006459A1"/>
    <w:rsid w:val="00654B75"/>
    <w:rsid w:val="00654D14"/>
    <w:rsid w:val="006623AE"/>
    <w:rsid w:val="00670CDE"/>
    <w:rsid w:val="006807D8"/>
    <w:rsid w:val="00684C12"/>
    <w:rsid w:val="00693323"/>
    <w:rsid w:val="0069473C"/>
    <w:rsid w:val="006B1B3E"/>
    <w:rsid w:val="006B3EC0"/>
    <w:rsid w:val="006B53B0"/>
    <w:rsid w:val="006C1122"/>
    <w:rsid w:val="006C3009"/>
    <w:rsid w:val="006D0755"/>
    <w:rsid w:val="006D1DE7"/>
    <w:rsid w:val="006F23EF"/>
    <w:rsid w:val="00700B6E"/>
    <w:rsid w:val="007022FE"/>
    <w:rsid w:val="007025B1"/>
    <w:rsid w:val="00713AD3"/>
    <w:rsid w:val="00722890"/>
    <w:rsid w:val="007313E9"/>
    <w:rsid w:val="00735C25"/>
    <w:rsid w:val="00737270"/>
    <w:rsid w:val="00737591"/>
    <w:rsid w:val="0074188A"/>
    <w:rsid w:val="00745976"/>
    <w:rsid w:val="007547E6"/>
    <w:rsid w:val="007571E7"/>
    <w:rsid w:val="00764CC7"/>
    <w:rsid w:val="00766228"/>
    <w:rsid w:val="00766F88"/>
    <w:rsid w:val="0077107B"/>
    <w:rsid w:val="0077149D"/>
    <w:rsid w:val="00776325"/>
    <w:rsid w:val="00776538"/>
    <w:rsid w:val="00796FDD"/>
    <w:rsid w:val="00797470"/>
    <w:rsid w:val="007A673E"/>
    <w:rsid w:val="007B57AE"/>
    <w:rsid w:val="007B70EF"/>
    <w:rsid w:val="007B7E49"/>
    <w:rsid w:val="007C295C"/>
    <w:rsid w:val="007C2AEB"/>
    <w:rsid w:val="007C543A"/>
    <w:rsid w:val="007D3B7E"/>
    <w:rsid w:val="007D475F"/>
    <w:rsid w:val="007E0366"/>
    <w:rsid w:val="007E40EE"/>
    <w:rsid w:val="0080281D"/>
    <w:rsid w:val="008067D9"/>
    <w:rsid w:val="00812C6B"/>
    <w:rsid w:val="008147EE"/>
    <w:rsid w:val="00825943"/>
    <w:rsid w:val="00830895"/>
    <w:rsid w:val="00830AED"/>
    <w:rsid w:val="0083269A"/>
    <w:rsid w:val="008367A3"/>
    <w:rsid w:val="008437F0"/>
    <w:rsid w:val="00843BD8"/>
    <w:rsid w:val="0085290B"/>
    <w:rsid w:val="00853E60"/>
    <w:rsid w:val="0086437B"/>
    <w:rsid w:val="008666BB"/>
    <w:rsid w:val="00872925"/>
    <w:rsid w:val="00883964"/>
    <w:rsid w:val="00896A44"/>
    <w:rsid w:val="008A27D8"/>
    <w:rsid w:val="008A4A59"/>
    <w:rsid w:val="008F5B89"/>
    <w:rsid w:val="008F6277"/>
    <w:rsid w:val="00905B2E"/>
    <w:rsid w:val="00924954"/>
    <w:rsid w:val="0093402E"/>
    <w:rsid w:val="00944EC5"/>
    <w:rsid w:val="00946A82"/>
    <w:rsid w:val="009534DE"/>
    <w:rsid w:val="009674C7"/>
    <w:rsid w:val="00970A54"/>
    <w:rsid w:val="00976E07"/>
    <w:rsid w:val="00987DE2"/>
    <w:rsid w:val="00987E81"/>
    <w:rsid w:val="009962CE"/>
    <w:rsid w:val="009A3C71"/>
    <w:rsid w:val="009B0881"/>
    <w:rsid w:val="009B28AD"/>
    <w:rsid w:val="009B7A0D"/>
    <w:rsid w:val="009C210E"/>
    <w:rsid w:val="009C4189"/>
    <w:rsid w:val="009C7A72"/>
    <w:rsid w:val="009D02AD"/>
    <w:rsid w:val="009D2F5A"/>
    <w:rsid w:val="009E2347"/>
    <w:rsid w:val="009E33AF"/>
    <w:rsid w:val="009E6C9F"/>
    <w:rsid w:val="00A056F3"/>
    <w:rsid w:val="00A05FD5"/>
    <w:rsid w:val="00A07136"/>
    <w:rsid w:val="00A10A4D"/>
    <w:rsid w:val="00A20F4D"/>
    <w:rsid w:val="00A36C4D"/>
    <w:rsid w:val="00A43D32"/>
    <w:rsid w:val="00A4454F"/>
    <w:rsid w:val="00A51188"/>
    <w:rsid w:val="00A51E77"/>
    <w:rsid w:val="00A53499"/>
    <w:rsid w:val="00A62501"/>
    <w:rsid w:val="00A72DAF"/>
    <w:rsid w:val="00A76D63"/>
    <w:rsid w:val="00A80E1F"/>
    <w:rsid w:val="00A81BDE"/>
    <w:rsid w:val="00A922C1"/>
    <w:rsid w:val="00A9276C"/>
    <w:rsid w:val="00A936D7"/>
    <w:rsid w:val="00A976B7"/>
    <w:rsid w:val="00AA3C79"/>
    <w:rsid w:val="00AA602D"/>
    <w:rsid w:val="00AB4B88"/>
    <w:rsid w:val="00AC4D69"/>
    <w:rsid w:val="00AD0E36"/>
    <w:rsid w:val="00AF6162"/>
    <w:rsid w:val="00B0200B"/>
    <w:rsid w:val="00B0545F"/>
    <w:rsid w:val="00B06F93"/>
    <w:rsid w:val="00B101B1"/>
    <w:rsid w:val="00B10D0C"/>
    <w:rsid w:val="00B13344"/>
    <w:rsid w:val="00B25D46"/>
    <w:rsid w:val="00B35740"/>
    <w:rsid w:val="00B835F3"/>
    <w:rsid w:val="00B91BDD"/>
    <w:rsid w:val="00B945CD"/>
    <w:rsid w:val="00BA7D69"/>
    <w:rsid w:val="00BB0440"/>
    <w:rsid w:val="00BB238D"/>
    <w:rsid w:val="00BB23FF"/>
    <w:rsid w:val="00BB42D1"/>
    <w:rsid w:val="00BB672A"/>
    <w:rsid w:val="00BC1878"/>
    <w:rsid w:val="00BC3337"/>
    <w:rsid w:val="00BD34F5"/>
    <w:rsid w:val="00BD36F2"/>
    <w:rsid w:val="00BD3E4B"/>
    <w:rsid w:val="00BD6546"/>
    <w:rsid w:val="00BD7BE6"/>
    <w:rsid w:val="00BE5B63"/>
    <w:rsid w:val="00BF0D01"/>
    <w:rsid w:val="00BF6B23"/>
    <w:rsid w:val="00C009B8"/>
    <w:rsid w:val="00C11AC3"/>
    <w:rsid w:val="00C12A0E"/>
    <w:rsid w:val="00C148FA"/>
    <w:rsid w:val="00C15410"/>
    <w:rsid w:val="00C159DE"/>
    <w:rsid w:val="00C173A8"/>
    <w:rsid w:val="00C3027E"/>
    <w:rsid w:val="00C319F6"/>
    <w:rsid w:val="00C32CDE"/>
    <w:rsid w:val="00C338D7"/>
    <w:rsid w:val="00C34FDA"/>
    <w:rsid w:val="00C35945"/>
    <w:rsid w:val="00C359F6"/>
    <w:rsid w:val="00C4645C"/>
    <w:rsid w:val="00C51B8B"/>
    <w:rsid w:val="00C75AC5"/>
    <w:rsid w:val="00C81F70"/>
    <w:rsid w:val="00C943A4"/>
    <w:rsid w:val="00C96197"/>
    <w:rsid w:val="00CA7405"/>
    <w:rsid w:val="00CB7E94"/>
    <w:rsid w:val="00CC5782"/>
    <w:rsid w:val="00CC7D74"/>
    <w:rsid w:val="00CD2EE4"/>
    <w:rsid w:val="00CD32E2"/>
    <w:rsid w:val="00CD4D34"/>
    <w:rsid w:val="00CD653E"/>
    <w:rsid w:val="00CF4CF1"/>
    <w:rsid w:val="00D05861"/>
    <w:rsid w:val="00D07124"/>
    <w:rsid w:val="00D13C04"/>
    <w:rsid w:val="00D147F2"/>
    <w:rsid w:val="00D170F0"/>
    <w:rsid w:val="00D2107F"/>
    <w:rsid w:val="00D2164D"/>
    <w:rsid w:val="00D21A91"/>
    <w:rsid w:val="00D32A18"/>
    <w:rsid w:val="00D332ED"/>
    <w:rsid w:val="00D41C3A"/>
    <w:rsid w:val="00D42842"/>
    <w:rsid w:val="00D46797"/>
    <w:rsid w:val="00D53EB5"/>
    <w:rsid w:val="00D548CC"/>
    <w:rsid w:val="00D562F4"/>
    <w:rsid w:val="00D572EA"/>
    <w:rsid w:val="00D60A0F"/>
    <w:rsid w:val="00D65938"/>
    <w:rsid w:val="00D6783F"/>
    <w:rsid w:val="00D77F3D"/>
    <w:rsid w:val="00D93AF5"/>
    <w:rsid w:val="00D959EB"/>
    <w:rsid w:val="00D96970"/>
    <w:rsid w:val="00DA26A8"/>
    <w:rsid w:val="00DB40EE"/>
    <w:rsid w:val="00DD2A86"/>
    <w:rsid w:val="00DD3F1E"/>
    <w:rsid w:val="00DE1C9E"/>
    <w:rsid w:val="00DE312D"/>
    <w:rsid w:val="00DE450C"/>
    <w:rsid w:val="00DF037B"/>
    <w:rsid w:val="00DF6E43"/>
    <w:rsid w:val="00E07397"/>
    <w:rsid w:val="00E130FF"/>
    <w:rsid w:val="00E2265B"/>
    <w:rsid w:val="00E250BE"/>
    <w:rsid w:val="00E26045"/>
    <w:rsid w:val="00E351AE"/>
    <w:rsid w:val="00E36419"/>
    <w:rsid w:val="00E36BCE"/>
    <w:rsid w:val="00E402D3"/>
    <w:rsid w:val="00E4514F"/>
    <w:rsid w:val="00E458EA"/>
    <w:rsid w:val="00E5461E"/>
    <w:rsid w:val="00E60159"/>
    <w:rsid w:val="00E862FE"/>
    <w:rsid w:val="00E96CC1"/>
    <w:rsid w:val="00E975F6"/>
    <w:rsid w:val="00EA4FBB"/>
    <w:rsid w:val="00EB75C6"/>
    <w:rsid w:val="00EB7FD5"/>
    <w:rsid w:val="00EF0514"/>
    <w:rsid w:val="00F04C04"/>
    <w:rsid w:val="00F10F08"/>
    <w:rsid w:val="00F10F69"/>
    <w:rsid w:val="00F2067C"/>
    <w:rsid w:val="00F32C53"/>
    <w:rsid w:val="00F32D91"/>
    <w:rsid w:val="00F4256B"/>
    <w:rsid w:val="00F45345"/>
    <w:rsid w:val="00F51D97"/>
    <w:rsid w:val="00F56CAA"/>
    <w:rsid w:val="00F6499C"/>
    <w:rsid w:val="00F67D40"/>
    <w:rsid w:val="00F77028"/>
    <w:rsid w:val="00F8227A"/>
    <w:rsid w:val="00F83D7D"/>
    <w:rsid w:val="00F8566A"/>
    <w:rsid w:val="00F91689"/>
    <w:rsid w:val="00F92256"/>
    <w:rsid w:val="00F95D05"/>
    <w:rsid w:val="00F9665F"/>
    <w:rsid w:val="00FB1923"/>
    <w:rsid w:val="00FD3AF2"/>
    <w:rsid w:val="00FD7D09"/>
    <w:rsid w:val="00FE277D"/>
    <w:rsid w:val="00FE50B6"/>
    <w:rsid w:val="165813B1"/>
    <w:rsid w:val="2B0B0025"/>
    <w:rsid w:val="499D1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3424940C-0D10-4098-A005-6717A1889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/>
    <w:lsdException w:name="toc 2" w:semiHidden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9"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uiPriority w:val="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link w:val="2"/>
    <w:uiPriority w:val="99"/>
    <w:rPr>
      <w:rFonts w:ascii="Cambria" w:eastAsia="宋体" w:hAnsi="Cambria" w:cs="Cambria"/>
      <w:b/>
      <w:bCs/>
      <w:kern w:val="0"/>
      <w:sz w:val="32"/>
      <w:szCs w:val="32"/>
    </w:rPr>
  </w:style>
  <w:style w:type="character" w:customStyle="1" w:styleId="a3">
    <w:name w:val="批注文字 字符"/>
    <w:link w:val="a4"/>
    <w:uiPriority w:val="99"/>
    <w:semiHidden/>
    <w:rPr>
      <w:rFonts w:ascii="Times New Roman" w:eastAsia="宋体" w:hAnsi="Times New Roman" w:cs="Times New Roman"/>
      <w:szCs w:val="24"/>
    </w:rPr>
  </w:style>
  <w:style w:type="character" w:customStyle="1" w:styleId="a5">
    <w:name w:val="页脚 字符"/>
    <w:link w:val="a6"/>
    <w:uiPriority w:val="99"/>
    <w:rPr>
      <w:sz w:val="18"/>
      <w:szCs w:val="18"/>
    </w:rPr>
  </w:style>
  <w:style w:type="character" w:styleId="a7">
    <w:name w:val="Strong"/>
    <w:uiPriority w:val="99"/>
    <w:qFormat/>
    <w:rPr>
      <w:rFonts w:cs="Times New Roman"/>
      <w:b/>
      <w:bCs/>
    </w:rPr>
  </w:style>
  <w:style w:type="character" w:customStyle="1" w:styleId="a8">
    <w:name w:val="批注主题 字符"/>
    <w:link w:val="a9"/>
    <w:uiPriority w:val="99"/>
    <w:semiHidden/>
    <w:rPr>
      <w:rFonts w:ascii="Times New Roman" w:eastAsia="宋体" w:hAnsi="Times New Roman" w:cs="Times New Roman"/>
      <w:b/>
      <w:bCs/>
      <w:szCs w:val="24"/>
    </w:rPr>
  </w:style>
  <w:style w:type="character" w:styleId="aa">
    <w:name w:val="annotation reference"/>
    <w:uiPriority w:val="99"/>
    <w:unhideWhenUsed/>
    <w:rPr>
      <w:sz w:val="21"/>
      <w:szCs w:val="21"/>
    </w:rPr>
  </w:style>
  <w:style w:type="character" w:styleId="ab">
    <w:name w:val="Emphasis"/>
    <w:uiPriority w:val="20"/>
    <w:qFormat/>
    <w:rPr>
      <w:i w:val="0"/>
      <w:iCs w:val="0"/>
      <w:color w:val="CC0000"/>
    </w:rPr>
  </w:style>
  <w:style w:type="character" w:customStyle="1" w:styleId="ac">
    <w:name w:val="页眉 字符"/>
    <w:link w:val="ad"/>
    <w:uiPriority w:val="99"/>
    <w:rPr>
      <w:sz w:val="18"/>
      <w:szCs w:val="18"/>
    </w:rPr>
  </w:style>
  <w:style w:type="character" w:customStyle="1" w:styleId="ae">
    <w:name w:val="批注框文本 字符"/>
    <w:link w:val="af"/>
    <w:uiPriority w:val="99"/>
    <w:semiHidden/>
    <w:rPr>
      <w:rFonts w:ascii="Times New Roman" w:eastAsia="宋体" w:hAnsi="Times New Roman" w:cs="Times New Roman"/>
      <w:sz w:val="18"/>
      <w:szCs w:val="18"/>
    </w:rPr>
  </w:style>
  <w:style w:type="character" w:styleId="af0">
    <w:name w:val="Hyperlink"/>
    <w:uiPriority w:val="99"/>
    <w:rPr>
      <w:rFonts w:cs="Times New Roman"/>
      <w:color w:val="0000FF"/>
      <w:u w:val="single"/>
    </w:rPr>
  </w:style>
  <w:style w:type="paragraph" w:styleId="a9">
    <w:name w:val="annotation subject"/>
    <w:basedOn w:val="a4"/>
    <w:next w:val="a4"/>
    <w:link w:val="a8"/>
    <w:uiPriority w:val="99"/>
    <w:unhideWhenUsed/>
    <w:rPr>
      <w:b/>
      <w:bCs/>
    </w:rPr>
  </w:style>
  <w:style w:type="paragraph" w:styleId="a4">
    <w:name w:val="annotation text"/>
    <w:basedOn w:val="a"/>
    <w:link w:val="a3"/>
    <w:uiPriority w:val="99"/>
    <w:unhideWhenUsed/>
    <w:pPr>
      <w:jc w:val="left"/>
    </w:pPr>
    <w:rPr>
      <w:kern w:val="0"/>
      <w:sz w:val="20"/>
    </w:rPr>
  </w:style>
  <w:style w:type="paragraph" w:styleId="11">
    <w:name w:val="toc 1"/>
    <w:basedOn w:val="a"/>
    <w:next w:val="a"/>
    <w:uiPriority w:val="99"/>
    <w:semiHidden/>
    <w:pPr>
      <w:tabs>
        <w:tab w:val="right" w:leader="hyphen" w:pos="8296"/>
      </w:tabs>
      <w:spacing w:line="360" w:lineRule="auto"/>
      <w:jc w:val="center"/>
    </w:pPr>
    <w:rPr>
      <w:rFonts w:ascii="宋体" w:hAnsi="宋体" w:cs="宋体"/>
      <w:b/>
      <w:sz w:val="32"/>
      <w:szCs w:val="32"/>
    </w:rPr>
  </w:style>
  <w:style w:type="paragraph" w:styleId="21">
    <w:name w:val="toc 2"/>
    <w:basedOn w:val="a"/>
    <w:next w:val="a"/>
    <w:uiPriority w:val="99"/>
    <w:semiHidden/>
    <w:pPr>
      <w:ind w:leftChars="200" w:left="420"/>
    </w:pPr>
    <w:rPr>
      <w:szCs w:val="21"/>
    </w:rPr>
  </w:style>
  <w:style w:type="paragraph" w:styleId="af">
    <w:name w:val="Balloon Text"/>
    <w:basedOn w:val="a"/>
    <w:link w:val="ae"/>
    <w:uiPriority w:val="99"/>
    <w:semiHidden/>
    <w:rPr>
      <w:kern w:val="0"/>
      <w:sz w:val="18"/>
      <w:szCs w:val="18"/>
    </w:rPr>
  </w:style>
  <w:style w:type="paragraph" w:styleId="ad">
    <w:name w:val="header"/>
    <w:basedOn w:val="a"/>
    <w:link w:val="ac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kern w:val="0"/>
      <w:sz w:val="18"/>
      <w:szCs w:val="18"/>
    </w:rPr>
  </w:style>
  <w:style w:type="paragraph" w:styleId="a6">
    <w:name w:val="footer"/>
    <w:basedOn w:val="a"/>
    <w:link w:val="a5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kern w:val="0"/>
      <w:sz w:val="18"/>
      <w:szCs w:val="18"/>
    </w:rPr>
  </w:style>
  <w:style w:type="paragraph" w:styleId="af1">
    <w:name w:val="List Paragraph"/>
    <w:basedOn w:val="a"/>
    <w:uiPriority w:val="99"/>
    <w:qFormat/>
    <w:pPr>
      <w:ind w:firstLineChars="200" w:firstLine="420"/>
    </w:pPr>
    <w:rPr>
      <w:rFonts w:ascii="Calibri" w:hAnsi="Calibri" w:cs="Calibri"/>
      <w:szCs w:val="21"/>
    </w:rPr>
  </w:style>
  <w:style w:type="paragraph" w:styleId="af2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f3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0F67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4FA490-DD33-419D-9116-D4D77791E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2</Words>
  <Characters>868</Characters>
  <Application>Microsoft Office Word</Application>
  <DocSecurity>0</DocSecurity>
  <PresentationFormat/>
  <Lines>7</Lines>
  <Paragraphs>2</Paragraphs>
  <Slides>0</Slides>
  <Notes>0</Notes>
  <HiddenSlides>0</HiddenSlides>
  <MMClips>0</MMClips>
  <ScaleCrop>false</ScaleCrop>
  <Company>Sky123.Org</Company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</dc:creator>
  <cp:lastModifiedBy>xuqia</cp:lastModifiedBy>
  <cp:revision>2</cp:revision>
  <cp:lastPrinted>2015-09-14T00:26:00Z</cp:lastPrinted>
  <dcterms:created xsi:type="dcterms:W3CDTF">2019-05-16T07:17:00Z</dcterms:created>
  <dcterms:modified xsi:type="dcterms:W3CDTF">2019-05-16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9</vt:lpwstr>
  </property>
</Properties>
</file>